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AA" w:rsidRPr="005817AA" w:rsidRDefault="005817AA" w:rsidP="00581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F6C52" w:rsidRPr="005817AA" w:rsidRDefault="005817AA" w:rsidP="00CF6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C52" w:rsidRPr="005817A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75BE4">
        <w:rPr>
          <w:rFonts w:ascii="Times New Roman" w:hAnsi="Times New Roman" w:cs="Times New Roman"/>
          <w:sz w:val="24"/>
          <w:szCs w:val="24"/>
        </w:rPr>
        <w:t>по</w:t>
      </w:r>
      <w:r w:rsidR="0060529E">
        <w:rPr>
          <w:rFonts w:ascii="Times New Roman" w:hAnsi="Times New Roman" w:cs="Times New Roman"/>
          <w:sz w:val="24"/>
          <w:szCs w:val="24"/>
        </w:rPr>
        <w:t xml:space="preserve"> </w:t>
      </w:r>
      <w:r w:rsidR="00CF6C52" w:rsidRPr="005817AA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75BE4">
        <w:rPr>
          <w:rFonts w:ascii="Times New Roman" w:hAnsi="Times New Roman" w:cs="Times New Roman"/>
          <w:sz w:val="24"/>
          <w:szCs w:val="24"/>
        </w:rPr>
        <w:t>у</w:t>
      </w:r>
      <w:r w:rsidR="00CF6C52" w:rsidRPr="005817AA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 w:rsidR="005223A7">
        <w:rPr>
          <w:rFonts w:ascii="Times New Roman" w:hAnsi="Times New Roman" w:cs="Times New Roman"/>
          <w:sz w:val="24"/>
          <w:szCs w:val="24"/>
        </w:rPr>
        <w:t xml:space="preserve"> для1 класса </w:t>
      </w:r>
      <w:r w:rsidR="00CF6C52" w:rsidRPr="005817AA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щеобразовательного стандарта начального общего образования.  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  </w:t>
      </w:r>
      <w:proofErr w:type="gramStart"/>
      <w:r w:rsidR="00CF6C52" w:rsidRPr="005817AA">
        <w:rPr>
          <w:rFonts w:ascii="Times New Roman" w:hAnsi="Times New Roman" w:cs="Times New Roman"/>
          <w:sz w:val="24"/>
          <w:szCs w:val="24"/>
        </w:rPr>
        <w:t>программы  «</w:t>
      </w:r>
      <w:proofErr w:type="gramEnd"/>
      <w:r w:rsidR="00CF6C52" w:rsidRPr="005817AA">
        <w:rPr>
          <w:rFonts w:ascii="Times New Roman" w:hAnsi="Times New Roman" w:cs="Times New Roman"/>
          <w:sz w:val="24"/>
          <w:szCs w:val="24"/>
        </w:rPr>
        <w:t>Изобразительное искусство» Кузина В.С. Изобразительное искусство. 1–4 классы. Программа ориентирована на работу по учебно-методическому комплекту:</w:t>
      </w:r>
    </w:p>
    <w:p w:rsidR="00CF6C52" w:rsidRPr="005817AA" w:rsidRDefault="00CF6C52" w:rsidP="00CF6C52">
      <w:pPr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1. Кузин, В. С. Изобразительное искусство. 1–4 классы. Программа для общеобразовательных учреждений / В. С. Кузин [и др.]. – изд. 4-е,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Дрофа, 2011. </w:t>
      </w:r>
    </w:p>
    <w:p w:rsidR="00CF6C52" w:rsidRPr="005817AA" w:rsidRDefault="00CF6C52" w:rsidP="00CF6C52">
      <w:pPr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2.  Кузин, В. С. Изобразительное искусство. 1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. учреждений / В. С. Кузин, Э. И.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Дрофа, 2012. </w:t>
      </w:r>
    </w:p>
    <w:p w:rsidR="00CF6C52" w:rsidRPr="005817AA" w:rsidRDefault="00CF6C52" w:rsidP="00CF6C52">
      <w:pPr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Богатырёва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, В. Я. Изобразительное искусство. 1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рабочая тетрадь / В. Я.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Богатырёва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Дрофа, 2015.</w:t>
      </w:r>
    </w:p>
    <w:p w:rsidR="0001310D" w:rsidRPr="005817AA" w:rsidRDefault="00CF6C52" w:rsidP="00CF6C52">
      <w:pPr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4. Кузин, В. С. Изобразительное искусство. 1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книга для учителя : метод. пособие / В. С. Кузин. –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 xml:space="preserve"> Дрофа, 2009.</w:t>
      </w:r>
    </w:p>
    <w:p w:rsidR="00CF6C52" w:rsidRPr="005817AA" w:rsidRDefault="00CF6C52" w:rsidP="00CF6C52">
      <w:pPr>
        <w:pStyle w:val="a3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lang w:val="ru-RU" w:eastAsia="ru-RU" w:bidi="ar-SA"/>
        </w:rPr>
      </w:pPr>
      <w:r w:rsidRPr="005817AA">
        <w:rPr>
          <w:rFonts w:ascii="Times New Roman" w:eastAsiaTheme="minorEastAsia" w:hAnsi="Times New Roman"/>
          <w:lang w:val="ru-RU" w:eastAsia="ru-RU" w:bidi="ar-SA"/>
        </w:rPr>
        <w:t>Изучение изобразительного искусства в начальной школе направлено на достижение следующих</w:t>
      </w:r>
      <w:r w:rsidRPr="005817AA">
        <w:rPr>
          <w:rFonts w:ascii="Times New Roman" w:eastAsiaTheme="minorEastAsia" w:hAnsi="Times New Roman"/>
          <w:b/>
          <w:lang w:val="ru-RU" w:eastAsia="ru-RU" w:bidi="ar-SA"/>
        </w:rPr>
        <w:t xml:space="preserve"> целей:</w:t>
      </w:r>
    </w:p>
    <w:p w:rsidR="00CF6C52" w:rsidRPr="005817AA" w:rsidRDefault="00CF6C52" w:rsidP="00CF6C52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F6C52" w:rsidRPr="005817AA" w:rsidRDefault="00CF6C52" w:rsidP="00CF6C5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воспитание эстетических чувств, интереса к изобразительному искусству;</w:t>
      </w:r>
    </w:p>
    <w:p w:rsidR="00CF6C52" w:rsidRPr="005817AA" w:rsidRDefault="00CF6C52" w:rsidP="00CF6C5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CF6C52" w:rsidRPr="005817AA" w:rsidRDefault="00CF6C52" w:rsidP="00CF6C5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CF6C52" w:rsidRPr="005817AA" w:rsidRDefault="00CF6C52" w:rsidP="00CF6C5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личности;</w:t>
      </w:r>
    </w:p>
    <w:p w:rsidR="00CF6C52" w:rsidRPr="005817AA" w:rsidRDefault="00CF6C52" w:rsidP="00CF6C52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CF6C52" w:rsidRPr="005817AA" w:rsidRDefault="00CF6C52" w:rsidP="00CF6C52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 жизни человека и общества;</w:t>
      </w:r>
    </w:p>
    <w:p w:rsidR="00CF6C52" w:rsidRPr="005817AA" w:rsidRDefault="00CF6C52" w:rsidP="00CF6C52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</w:p>
    <w:p w:rsidR="00CF6C52" w:rsidRPr="005817AA" w:rsidRDefault="00CF6C52" w:rsidP="00CF6C52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:rsidR="00CF6C52" w:rsidRPr="005817AA" w:rsidRDefault="00CF6C52" w:rsidP="00CF6C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7AA">
        <w:rPr>
          <w:rFonts w:ascii="Times New Roman" w:hAnsi="Times New Roman" w:cs="Times New Roman"/>
          <w:b/>
          <w:sz w:val="24"/>
          <w:szCs w:val="24"/>
        </w:rPr>
        <w:t>Основные  задачи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>:</w:t>
      </w:r>
    </w:p>
    <w:p w:rsidR="00CF6C52" w:rsidRPr="005817AA" w:rsidRDefault="00CF6C52" w:rsidP="00CF6C52">
      <w:pPr>
        <w:pStyle w:val="a3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b/>
          <w:lang w:val="ru-RU"/>
        </w:rPr>
        <w:t>учить</w:t>
      </w:r>
      <w:r w:rsidRPr="005817AA">
        <w:rPr>
          <w:rFonts w:ascii="Times New Roman" w:hAnsi="Times New Roman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CF6C52" w:rsidRPr="005817AA" w:rsidRDefault="00CF6C52" w:rsidP="00CF6C52">
      <w:pPr>
        <w:pStyle w:val="a3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b/>
          <w:lang w:val="ru-RU"/>
        </w:rPr>
        <w:t xml:space="preserve">развивать </w:t>
      </w:r>
      <w:r w:rsidRPr="005817AA">
        <w:rPr>
          <w:rFonts w:ascii="Times New Roman" w:hAnsi="Times New Roman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CF6C52" w:rsidRPr="005817AA" w:rsidRDefault="00CF6C52" w:rsidP="00CF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52" w:rsidRPr="005817AA" w:rsidRDefault="00CF6C52" w:rsidP="00CF6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A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Содержание программы реализует приоритетные направления художественного образования: приобщение к изобразительному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lastRenderedPageBreak/>
        <w:t>В основу программы положены:</w:t>
      </w:r>
    </w:p>
    <w:p w:rsidR="009C4683" w:rsidRPr="005817AA" w:rsidRDefault="009C4683" w:rsidP="009C468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единство воспитания, обучения и творческой деятельности учащихся;</w:t>
      </w:r>
    </w:p>
    <w:p w:rsidR="009C4683" w:rsidRPr="005817AA" w:rsidRDefault="009C4683" w:rsidP="009C468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яркая выраженность познавательной сущности изобразительного искусства;</w:t>
      </w:r>
    </w:p>
    <w:p w:rsidR="009C4683" w:rsidRPr="005817AA" w:rsidRDefault="009C4683" w:rsidP="009C468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 xml:space="preserve">система </w:t>
      </w:r>
      <w:proofErr w:type="spellStart"/>
      <w:r w:rsidRPr="005817AA">
        <w:rPr>
          <w:rFonts w:ascii="Times New Roman" w:hAnsi="Times New Roman"/>
          <w:lang w:val="ru-RU"/>
        </w:rPr>
        <w:t>межпредметных</w:t>
      </w:r>
      <w:proofErr w:type="spellEnd"/>
      <w:r w:rsidRPr="005817AA">
        <w:rPr>
          <w:rFonts w:ascii="Times New Roman" w:hAnsi="Times New Roman"/>
          <w:lang w:val="ru-RU"/>
        </w:rPr>
        <w:t xml:space="preserve"> связей с уроками музыки, литературного чтения, окружающего мира, математики, технологии;</w:t>
      </w:r>
    </w:p>
    <w:p w:rsidR="009C4683" w:rsidRPr="005817AA" w:rsidRDefault="009C4683" w:rsidP="009C468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9C4683" w:rsidRPr="005817AA" w:rsidRDefault="009C4683" w:rsidP="009C4683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</w:t>
      </w:r>
      <w:r w:rsidRPr="005817AA">
        <w:rPr>
          <w:rFonts w:ascii="Times New Roman" w:hAnsi="Times New Roman" w:cs="Times New Roman"/>
          <w:b/>
          <w:bCs/>
          <w:sz w:val="24"/>
          <w:szCs w:val="24"/>
        </w:rPr>
        <w:t>виды занятий</w:t>
      </w:r>
      <w:r w:rsidRPr="005817AA">
        <w:rPr>
          <w:rFonts w:ascii="Times New Roman" w:hAnsi="Times New Roman" w:cs="Times New Roman"/>
          <w:sz w:val="24"/>
          <w:szCs w:val="24"/>
        </w:rPr>
        <w:t>: рисование с натуры (рисунок, живопись), рисование по памяти или представлению, рисование на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В программу также включены занятия, связанные сформированием компьютерной грамотности учащихся. На таких уроках школьники знакомятся с компьютером как средством создания изображения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Наряду с основной формой организации учебного процесса-уроком - возможно проведение занятий, экскурсий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>в  музеях</w:t>
      </w:r>
      <w:proofErr w:type="gramEnd"/>
      <w:r w:rsidRPr="005817AA">
        <w:rPr>
          <w:rFonts w:ascii="Times New Roman" w:hAnsi="Times New Roman" w:cs="Times New Roman"/>
          <w:sz w:val="24"/>
          <w:szCs w:val="24"/>
        </w:rPr>
        <w:t>, в архитектурных заповедниках и картинных галереях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с натуры </w:t>
      </w:r>
      <w:r w:rsidRPr="005817AA">
        <w:rPr>
          <w:rFonts w:ascii="Times New Roman" w:hAnsi="Times New Roman" w:cs="Times New Roman"/>
          <w:sz w:val="24"/>
          <w:szCs w:val="24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изображать карандашом, акварельными и гуашевыми красками, пером и кистью, углем, пастелью, восковыми мелками. Сюда также входит рисование по памяти и представлению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исование с натуры может предшествовать выполнению рисунков на темы и декоративным работам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на темы </w:t>
      </w:r>
      <w:r w:rsidRPr="005817AA">
        <w:rPr>
          <w:rFonts w:ascii="Times New Roman" w:hAnsi="Times New Roman" w:cs="Times New Roman"/>
          <w:sz w:val="24"/>
          <w:szCs w:val="24"/>
        </w:rPr>
        <w:t>— это создание сюжетных 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 положения, освещенности, цвета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В 1—4 классах тематическое рисование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включаетв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исуя на темы, учащиеся знакомятся с законами 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 рисунке, об эмоциональных возможностях цвета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гармоничные цветовые сочетания. Учитель знакомит детей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цветотональные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отношения. Дети учатся называть сложные цвета объектов, на практике овладевают основами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>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й работе </w:t>
      </w:r>
      <w:r w:rsidRPr="005817AA">
        <w:rPr>
          <w:rFonts w:ascii="Times New Roman" w:hAnsi="Times New Roman" w:cs="Times New Roman"/>
          <w:sz w:val="24"/>
          <w:szCs w:val="24"/>
        </w:rPr>
        <w:t>осуществляется в процессе выполнения творческих декоративных композиций, составления эскизов оформительских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абот (возможно выполнение упражнений на основе образца)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 ткани, засушенных листьев деревьев, соломки, фольги (приклеивание, пришивание на основу)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lastRenderedPageBreak/>
        <w:t>Декоративно-прикладное и народное искусство 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 учит видеть красоту природы и вещей, ценить традиции народа, уважать труд взрослых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5817AA">
        <w:rPr>
          <w:rFonts w:ascii="Times New Roman" w:hAnsi="Times New Roman" w:cs="Times New Roman"/>
          <w:sz w:val="24"/>
          <w:szCs w:val="24"/>
        </w:rPr>
        <w:t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Основным содержанием раздела является лепка фруктов, овощей, предметов быта, птиц и зверей с натуры, по памяти и по представлению, лепка фигурок человека по памяти и на темы сюжетов быта и 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-конструктивный и пластический способы лепки)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Беседы об изобразительном искусстве </w:t>
      </w:r>
      <w:r w:rsidRPr="005817AA">
        <w:rPr>
          <w:rFonts w:ascii="Times New Roman" w:hAnsi="Times New Roman" w:cs="Times New Roman"/>
          <w:sz w:val="24"/>
          <w:szCs w:val="24"/>
        </w:rPr>
        <w:t>направлены на воспитание у детей устойчивого интереса к искусству, формируют потребность в знакомстве с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9C4683" w:rsidRPr="005817AA" w:rsidRDefault="009C4683" w:rsidP="009C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Формированию представлений о богатстве и разнообразии художественной культуры способствует знакомство с ведущими художественными музеями России и мира.</w:t>
      </w:r>
    </w:p>
    <w:p w:rsidR="00CF6C52" w:rsidRPr="005817AA" w:rsidRDefault="00CF6C52" w:rsidP="009C4683">
      <w:pPr>
        <w:rPr>
          <w:rFonts w:ascii="Times New Roman" w:hAnsi="Times New Roman" w:cs="Times New Roman"/>
          <w:sz w:val="24"/>
          <w:szCs w:val="24"/>
        </w:rPr>
      </w:pPr>
    </w:p>
    <w:p w:rsidR="009C4683" w:rsidRPr="005817AA" w:rsidRDefault="009C4683" w:rsidP="009C46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AA">
        <w:rPr>
          <w:rFonts w:ascii="Times New Roman" w:hAnsi="Times New Roman" w:cs="Times New Roman"/>
          <w:b/>
          <w:sz w:val="28"/>
          <w:szCs w:val="28"/>
        </w:rPr>
        <w:t>Место курса в учебном плане.</w:t>
      </w:r>
    </w:p>
    <w:p w:rsidR="009C4683" w:rsidRPr="005817AA" w:rsidRDefault="00A20A0D" w:rsidP="009C4683">
      <w:pPr>
        <w:rPr>
          <w:rFonts w:ascii="Times New Roman" w:hAnsi="Times New Roman" w:cs="Times New Roman"/>
          <w:sz w:val="24"/>
          <w:szCs w:val="24"/>
        </w:rPr>
      </w:pPr>
      <w:r w:rsidRPr="00A20A0D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A20A0D">
        <w:rPr>
          <w:rFonts w:ascii="Times New Roman" w:hAnsi="Times New Roman" w:cs="Times New Roman"/>
          <w:sz w:val="24"/>
          <w:szCs w:val="24"/>
        </w:rPr>
        <w:t>» входит в обязательную часть предметной области «</w:t>
      </w:r>
      <w:r>
        <w:rPr>
          <w:rFonts w:ascii="Times New Roman" w:hAnsi="Times New Roman" w:cs="Times New Roman"/>
          <w:sz w:val="24"/>
          <w:szCs w:val="24"/>
        </w:rPr>
        <w:t>Искусство</w:t>
      </w:r>
      <w:r w:rsidRPr="00A20A0D">
        <w:rPr>
          <w:rFonts w:ascii="Times New Roman" w:hAnsi="Times New Roman" w:cs="Times New Roman"/>
          <w:sz w:val="24"/>
          <w:szCs w:val="24"/>
        </w:rPr>
        <w:t xml:space="preserve">», изучается на базовом уровне. </w:t>
      </w:r>
      <w:r w:rsidR="00DC7245" w:rsidRPr="005817AA">
        <w:rPr>
          <w:rFonts w:ascii="Times New Roman" w:hAnsi="Times New Roman" w:cs="Times New Roman"/>
          <w:sz w:val="24"/>
          <w:szCs w:val="24"/>
        </w:rPr>
        <w:t>На предмет «Изобразительное искусство» в 1 классе отводится: 1 четверть - 0,5 часа, 2,3,4 четверти -  по 1 часу в неделю, всего 28 часов.</w:t>
      </w:r>
    </w:p>
    <w:p w:rsidR="00A55A12" w:rsidRPr="005817AA" w:rsidRDefault="00A55A12" w:rsidP="00A55A12">
      <w:pPr>
        <w:pStyle w:val="21"/>
        <w:tabs>
          <w:tab w:val="left" w:pos="649"/>
        </w:tabs>
        <w:spacing w:after="49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AA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.</w:t>
      </w: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Ценностные ориентиры содержания </w:t>
      </w:r>
      <w:r w:rsidR="00BB6B91" w:rsidRPr="005817AA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5817AA">
        <w:rPr>
          <w:rFonts w:ascii="Times New Roman" w:hAnsi="Times New Roman" w:cs="Times New Roman"/>
          <w:sz w:val="24"/>
          <w:szCs w:val="24"/>
        </w:rPr>
        <w:t xml:space="preserve">отражены в личностных,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и предметных результатах освоения изобразительного искусства в начальной школе и имеют следующие целевые установки:</w:t>
      </w:r>
    </w:p>
    <w:p w:rsidR="00A55A12" w:rsidRPr="005817AA" w:rsidRDefault="00A55A12" w:rsidP="00A55A1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5817AA">
        <w:rPr>
          <w:rFonts w:ascii="Times New Roman" w:hAnsi="Times New Roman"/>
        </w:rPr>
        <w:t>формирование</w:t>
      </w:r>
      <w:proofErr w:type="spellEnd"/>
      <w:r w:rsidRPr="005817AA">
        <w:rPr>
          <w:rFonts w:ascii="Times New Roman" w:hAnsi="Times New Roman"/>
          <w:lang w:val="ru-RU"/>
        </w:rPr>
        <w:t xml:space="preserve"> </w:t>
      </w:r>
      <w:proofErr w:type="spellStart"/>
      <w:r w:rsidRPr="005817AA">
        <w:rPr>
          <w:rFonts w:ascii="Times New Roman" w:hAnsi="Times New Roman"/>
        </w:rPr>
        <w:t>основ</w:t>
      </w:r>
      <w:proofErr w:type="spellEnd"/>
      <w:r w:rsidRPr="005817AA">
        <w:rPr>
          <w:rFonts w:ascii="Times New Roman" w:hAnsi="Times New Roman"/>
          <w:lang w:val="ru-RU"/>
        </w:rPr>
        <w:t xml:space="preserve"> </w:t>
      </w:r>
      <w:proofErr w:type="spellStart"/>
      <w:r w:rsidRPr="005817AA">
        <w:rPr>
          <w:rFonts w:ascii="Times New Roman" w:hAnsi="Times New Roman"/>
        </w:rPr>
        <w:t>гражданственности</w:t>
      </w:r>
      <w:proofErr w:type="spellEnd"/>
      <w:r w:rsidRPr="005817AA">
        <w:rPr>
          <w:rFonts w:ascii="Times New Roman" w:hAnsi="Times New Roman"/>
        </w:rPr>
        <w:t>;</w:t>
      </w:r>
    </w:p>
    <w:p w:rsidR="00A55A12" w:rsidRPr="005817AA" w:rsidRDefault="00A55A12" w:rsidP="00A55A1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психологических условий развития общения, сотрудничества;</w:t>
      </w:r>
    </w:p>
    <w:p w:rsidR="00A55A12" w:rsidRPr="005817AA" w:rsidRDefault="00A55A12" w:rsidP="00A55A1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A55A12" w:rsidRPr="005817AA" w:rsidRDefault="00A55A12" w:rsidP="00A55A1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развитие умения учиться как первого шага к самообразованию и самовоспитанию;</w:t>
      </w:r>
    </w:p>
    <w:p w:rsidR="00A55A12" w:rsidRPr="005817AA" w:rsidRDefault="00A55A12" w:rsidP="00A55A1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5817AA">
        <w:rPr>
          <w:rFonts w:ascii="Times New Roman" w:hAnsi="Times New Roman"/>
          <w:lang w:val="ru-RU"/>
        </w:rPr>
        <w:t>самоактуализации</w:t>
      </w:r>
      <w:proofErr w:type="spellEnd"/>
      <w:r w:rsidRPr="005817AA">
        <w:rPr>
          <w:rFonts w:ascii="Times New Roman" w:hAnsi="Times New Roman"/>
          <w:lang w:val="ru-RU"/>
        </w:rPr>
        <w:t>.</w:t>
      </w:r>
    </w:p>
    <w:p w:rsidR="00A55A12" w:rsidRPr="005817AA" w:rsidRDefault="00A55A12" w:rsidP="00A55A12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A55A12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урса</w:t>
      </w:r>
      <w:r w:rsidR="005817AA">
        <w:rPr>
          <w:rFonts w:ascii="Times New Roman" w:hAnsi="Times New Roman" w:cs="Times New Roman"/>
          <w:sz w:val="24"/>
          <w:szCs w:val="24"/>
        </w:rPr>
        <w:t>.</w:t>
      </w:r>
    </w:p>
    <w:p w:rsidR="009C4683" w:rsidRPr="005817AA" w:rsidRDefault="009C4683" w:rsidP="00A55A12">
      <w:pPr>
        <w:rPr>
          <w:rFonts w:ascii="Times New Roman" w:hAnsi="Times New Roman" w:cs="Times New Roman"/>
          <w:b/>
          <w:sz w:val="24"/>
          <w:szCs w:val="24"/>
        </w:rPr>
      </w:pPr>
    </w:p>
    <w:p w:rsidR="005817AA" w:rsidRDefault="005817AA" w:rsidP="00A55A12">
      <w:pPr>
        <w:widowControl w:val="0"/>
        <w:tabs>
          <w:tab w:val="left" w:pos="649"/>
        </w:tabs>
        <w:spacing w:after="490" w:line="250" w:lineRule="exact"/>
        <w:ind w:left="420"/>
        <w:jc w:val="center"/>
        <w:rPr>
          <w:rFonts w:ascii="Times New Roman" w:hAnsi="Times New Roman" w:cs="Times New Roman"/>
          <w:b/>
          <w:sz w:val="24"/>
          <w:szCs w:val="24"/>
        </w:rPr>
        <w:sectPr w:rsidR="005817AA" w:rsidSect="005817AA">
          <w:pgSz w:w="11906" w:h="16838"/>
          <w:pgMar w:top="1134" w:right="707" w:bottom="1134" w:left="567" w:header="708" w:footer="708" w:gutter="0"/>
          <w:cols w:space="708"/>
          <w:docGrid w:linePitch="360"/>
        </w:sectPr>
      </w:pPr>
    </w:p>
    <w:p w:rsidR="00A55A12" w:rsidRPr="005817AA" w:rsidRDefault="00A55A12" w:rsidP="00A55A12">
      <w:pPr>
        <w:widowControl w:val="0"/>
        <w:tabs>
          <w:tab w:val="left" w:pos="649"/>
        </w:tabs>
        <w:spacing w:after="490" w:line="250" w:lineRule="exact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зучения </w:t>
      </w:r>
      <w:r w:rsidR="00BB6B91" w:rsidRPr="005817AA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5817AA">
        <w:rPr>
          <w:rFonts w:ascii="Times New Roman" w:hAnsi="Times New Roman" w:cs="Times New Roman"/>
          <w:b/>
          <w:sz w:val="28"/>
          <w:szCs w:val="28"/>
        </w:rPr>
        <w:t>.</w:t>
      </w: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5817AA">
        <w:rPr>
          <w:rFonts w:ascii="Times New Roman" w:hAnsi="Times New Roman" w:cs="Times New Roman"/>
          <w:sz w:val="24"/>
          <w:szCs w:val="24"/>
        </w:rPr>
        <w:t xml:space="preserve">освоения изобразительного искусства в </w:t>
      </w:r>
      <w:r w:rsidR="00BB6B91" w:rsidRPr="005817AA">
        <w:rPr>
          <w:rFonts w:ascii="Times New Roman" w:hAnsi="Times New Roman" w:cs="Times New Roman"/>
          <w:sz w:val="24"/>
          <w:szCs w:val="24"/>
        </w:rPr>
        <w:t xml:space="preserve">1 классе </w:t>
      </w:r>
      <w:proofErr w:type="gramStart"/>
      <w:r w:rsidRPr="005817AA">
        <w:rPr>
          <w:rFonts w:ascii="Times New Roman" w:hAnsi="Times New Roman" w:cs="Times New Roman"/>
          <w:sz w:val="24"/>
          <w:szCs w:val="24"/>
        </w:rPr>
        <w:t xml:space="preserve"> </w:t>
      </w:r>
      <w:r w:rsidR="00BB6B91" w:rsidRPr="005817AA">
        <w:rPr>
          <w:rFonts w:ascii="Times New Roman" w:hAnsi="Times New Roman" w:cs="Times New Roman"/>
          <w:sz w:val="24"/>
          <w:szCs w:val="24"/>
        </w:rPr>
        <w:t xml:space="preserve"> </w:t>
      </w:r>
      <w:r w:rsidRPr="005817A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5817AA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5817AA">
        <w:rPr>
          <w:rFonts w:ascii="Times New Roman" w:hAnsi="Times New Roman"/>
          <w:lang w:val="ru-RU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proofErr w:type="spellStart"/>
      <w:r w:rsidRPr="005817AA">
        <w:rPr>
          <w:rFonts w:ascii="Times New Roman" w:hAnsi="Times New Roman"/>
        </w:rPr>
        <w:t>Родину</w:t>
      </w:r>
      <w:proofErr w:type="spellEnd"/>
      <w:r w:rsidRPr="005817AA">
        <w:rPr>
          <w:rFonts w:ascii="Times New Roman" w:hAnsi="Times New Roman"/>
        </w:rPr>
        <w:t>,</w:t>
      </w:r>
      <w:r w:rsidRPr="005817AA">
        <w:rPr>
          <w:rFonts w:ascii="Times New Roman" w:hAnsi="Times New Roman"/>
          <w:lang w:val="ru-RU"/>
        </w:rPr>
        <w:t xml:space="preserve"> </w:t>
      </w:r>
      <w:proofErr w:type="spellStart"/>
      <w:r w:rsidRPr="005817AA">
        <w:rPr>
          <w:rFonts w:ascii="Times New Roman" w:hAnsi="Times New Roman"/>
        </w:rPr>
        <w:t>уважения</w:t>
      </w:r>
      <w:proofErr w:type="spellEnd"/>
      <w:r w:rsidRPr="005817AA">
        <w:rPr>
          <w:rFonts w:ascii="Times New Roman" w:hAnsi="Times New Roman"/>
        </w:rPr>
        <w:t xml:space="preserve"> к </w:t>
      </w:r>
      <w:proofErr w:type="spellStart"/>
      <w:r w:rsidRPr="005817AA">
        <w:rPr>
          <w:rFonts w:ascii="Times New Roman" w:hAnsi="Times New Roman"/>
        </w:rPr>
        <w:t>традициям</w:t>
      </w:r>
      <w:proofErr w:type="spellEnd"/>
      <w:r w:rsidRPr="005817AA">
        <w:rPr>
          <w:rFonts w:ascii="Times New Roman" w:hAnsi="Times New Roman"/>
        </w:rPr>
        <w:t xml:space="preserve"> и </w:t>
      </w:r>
      <w:proofErr w:type="spellStart"/>
      <w:r w:rsidRPr="005817AA">
        <w:rPr>
          <w:rFonts w:ascii="Times New Roman" w:hAnsi="Times New Roman"/>
        </w:rPr>
        <w:t>культуре</w:t>
      </w:r>
      <w:proofErr w:type="spellEnd"/>
      <w:r w:rsidRPr="005817AA">
        <w:rPr>
          <w:rFonts w:ascii="Times New Roman" w:hAnsi="Times New Roman"/>
          <w:lang w:val="ru-RU"/>
        </w:rPr>
        <w:t xml:space="preserve"> </w:t>
      </w:r>
      <w:proofErr w:type="spellStart"/>
      <w:r w:rsidRPr="005817AA">
        <w:rPr>
          <w:rFonts w:ascii="Times New Roman" w:hAnsi="Times New Roman"/>
        </w:rPr>
        <w:t>других</w:t>
      </w:r>
      <w:proofErr w:type="spellEnd"/>
      <w:r w:rsidRPr="005817AA">
        <w:rPr>
          <w:rFonts w:ascii="Times New Roman" w:hAnsi="Times New Roman"/>
          <w:lang w:val="ru-RU"/>
        </w:rPr>
        <w:t xml:space="preserve"> </w:t>
      </w:r>
      <w:proofErr w:type="spellStart"/>
      <w:r w:rsidRPr="005817AA">
        <w:rPr>
          <w:rFonts w:ascii="Times New Roman" w:hAnsi="Times New Roman"/>
        </w:rPr>
        <w:t>народов</w:t>
      </w:r>
      <w:proofErr w:type="spellEnd"/>
      <w:r w:rsidRPr="005817AA">
        <w:rPr>
          <w:rFonts w:ascii="Times New Roman" w:hAnsi="Times New Roman"/>
        </w:rPr>
        <w:t>;</w:t>
      </w:r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5817AA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эстетических потребностей, ценностей и чувств;</w:t>
      </w:r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5817AA">
        <w:rPr>
          <w:rFonts w:ascii="Times New Roman" w:hAnsi="Times New Roman"/>
          <w:lang w:val="ru-RU"/>
        </w:rPr>
        <w:t>развитие воображения, образного мышления, пространственных представлений, сенсорных способностей;</w:t>
      </w:r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5817AA">
        <w:rPr>
          <w:rFonts w:ascii="Times New Roman" w:hAnsi="Times New Roman"/>
          <w:lang w:val="ru-RU"/>
        </w:rPr>
        <w:t>развитие навыков сотрудничества со взрослыми и сверстниками;</w:t>
      </w:r>
    </w:p>
    <w:p w:rsidR="00A55A12" w:rsidRPr="005817AA" w:rsidRDefault="00A55A12" w:rsidP="00A55A1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55A12" w:rsidRPr="005817AA" w:rsidRDefault="00A55A12" w:rsidP="00A55A12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7A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5817AA">
        <w:rPr>
          <w:rFonts w:ascii="Times New Roman" w:hAnsi="Times New Roman" w:cs="Times New Roman"/>
          <w:sz w:val="24"/>
          <w:szCs w:val="24"/>
        </w:rPr>
        <w:t xml:space="preserve">освоения изобразительного искусства в </w:t>
      </w:r>
      <w:proofErr w:type="gramStart"/>
      <w:r w:rsidR="00BB6B91" w:rsidRPr="005817AA">
        <w:rPr>
          <w:rFonts w:ascii="Times New Roman" w:hAnsi="Times New Roman" w:cs="Times New Roman"/>
          <w:sz w:val="24"/>
          <w:szCs w:val="24"/>
        </w:rPr>
        <w:t>1  классе</w:t>
      </w:r>
      <w:proofErr w:type="gramEnd"/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пределять наиболее эффективные способы достижения результата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A55A12" w:rsidRPr="005817AA" w:rsidRDefault="00A55A12" w:rsidP="00A55A12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12" w:rsidRPr="005817AA" w:rsidRDefault="00A55A12" w:rsidP="00A55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5817AA">
        <w:rPr>
          <w:rFonts w:ascii="Times New Roman" w:hAnsi="Times New Roman" w:cs="Times New Roman"/>
          <w:sz w:val="24"/>
          <w:szCs w:val="24"/>
        </w:rPr>
        <w:t xml:space="preserve">освоения изобразительного искусства в </w:t>
      </w:r>
      <w:r w:rsidR="00BB6B91" w:rsidRPr="005817AA">
        <w:rPr>
          <w:rFonts w:ascii="Times New Roman" w:hAnsi="Times New Roman" w:cs="Times New Roman"/>
          <w:sz w:val="24"/>
          <w:szCs w:val="24"/>
        </w:rPr>
        <w:t xml:space="preserve">1 классе   </w:t>
      </w:r>
    </w:p>
    <w:p w:rsidR="00A55A12" w:rsidRPr="005817AA" w:rsidRDefault="00A55A12" w:rsidP="00A55A1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первоначальных представлений о роли изобразительного искусства в жизни человека;</w:t>
      </w:r>
    </w:p>
    <w:p w:rsidR="00A55A12" w:rsidRPr="005817AA" w:rsidRDefault="00A55A12" w:rsidP="00A55A1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A55A12" w:rsidRPr="005817AA" w:rsidRDefault="00A55A12" w:rsidP="00A55A1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 искусства;</w:t>
      </w:r>
    </w:p>
    <w:p w:rsidR="00A55A12" w:rsidRPr="005817AA" w:rsidRDefault="00A55A12" w:rsidP="00A55A1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A55A12" w:rsidRPr="005817AA" w:rsidRDefault="00A55A12" w:rsidP="00A55A12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>развитие способности к созданию на доступном уровне сложности выразительного художественного образа.</w:t>
      </w:r>
    </w:p>
    <w:p w:rsidR="005817AA" w:rsidRDefault="005817AA" w:rsidP="00A55A12">
      <w:pPr>
        <w:rPr>
          <w:rFonts w:ascii="Times New Roman" w:hAnsi="Times New Roman" w:cs="Times New Roman"/>
          <w:b/>
          <w:sz w:val="24"/>
          <w:szCs w:val="24"/>
        </w:rPr>
      </w:pPr>
    </w:p>
    <w:p w:rsidR="00A55A12" w:rsidRPr="005817AA" w:rsidRDefault="00A55A12" w:rsidP="005817AA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AA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</w:t>
      </w:r>
      <w:r w:rsidR="00951B3C" w:rsidRPr="005817AA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</w:t>
      </w:r>
      <w:r w:rsidRPr="005817AA">
        <w:rPr>
          <w:rFonts w:ascii="Times New Roman" w:hAnsi="Times New Roman" w:cs="Times New Roman"/>
          <w:b/>
          <w:bCs/>
          <w:sz w:val="28"/>
          <w:szCs w:val="28"/>
        </w:rPr>
        <w:t>«Изобразительное искусство».</w:t>
      </w:r>
    </w:p>
    <w:p w:rsidR="000263EA" w:rsidRPr="005817AA" w:rsidRDefault="000263EA" w:rsidP="005817AA">
      <w:pPr>
        <w:pStyle w:val="20"/>
        <w:ind w:left="567"/>
        <w:jc w:val="left"/>
        <w:rPr>
          <w:b/>
          <w:bCs/>
          <w:iCs w:val="0"/>
        </w:rPr>
      </w:pPr>
      <w:r w:rsidRPr="005817AA">
        <w:rPr>
          <w:b/>
          <w:i w:val="0"/>
        </w:rPr>
        <w:t>Личностные результаты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ся научатся: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положительно относится к урокам изобразительного искусства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познавательной мотивации к изобразительному искусству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чувства уважения к народным художественным традициям России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eastAsia="SchoolBookC" w:hAnsi="Times New Roman" w:cs="Times New Roman"/>
          <w:b/>
          <w:sz w:val="24"/>
          <w:szCs w:val="24"/>
        </w:rPr>
        <w:t xml:space="preserve"> </w:t>
      </w:r>
      <w:proofErr w:type="spellStart"/>
      <w:r w:rsidRPr="005817AA">
        <w:rPr>
          <w:rFonts w:ascii="Times New Roman" w:eastAsia="SchoolBookC" w:hAnsi="Times New Roman" w:cs="Times New Roman"/>
          <w:b/>
          <w:sz w:val="24"/>
          <w:szCs w:val="24"/>
        </w:rPr>
        <w:t>Метапредметные</w:t>
      </w:r>
      <w:proofErr w:type="spellEnd"/>
      <w:r w:rsidRPr="005817AA">
        <w:rPr>
          <w:rFonts w:ascii="Times New Roman" w:eastAsia="SchoolBookC" w:hAnsi="Times New Roman" w:cs="Times New Roman"/>
          <w:b/>
          <w:sz w:val="24"/>
          <w:szCs w:val="24"/>
        </w:rPr>
        <w:t xml:space="preserve"> результаты.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связями с технологией, музыкой, литературой, историей и даже с математикой.</w:t>
      </w:r>
    </w:p>
    <w:p w:rsidR="000263EA" w:rsidRPr="005817AA" w:rsidRDefault="000263EA" w:rsidP="005817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общеэстетический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263EA" w:rsidRPr="005817AA" w:rsidRDefault="000263EA" w:rsidP="005817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Кроме этого,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>Регулятивные УУД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ыполнять работу по заданной инструкции;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использовать изученные приёмы работы красками;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носить коррективы в свою работу;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понимать цель выполняемых действий,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0263EA" w:rsidRPr="005817AA" w:rsidRDefault="000263EA" w:rsidP="005817AA">
      <w:pPr>
        <w:ind w:left="567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eastAsia="SchoolBookC" w:hAnsi="Times New Roman" w:cs="Times New Roman"/>
          <w:sz w:val="24"/>
          <w:szCs w:val="24"/>
        </w:rPr>
        <w:t xml:space="preserve"> (изобразительную, декоративную и конструктивную)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>Познавательные УУД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«читать» условные знаки, данные в учебнике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различать цвета и их оттенки,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конструировать объекты дизайна.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>Коммуникативные УУД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комментировать последовательность действий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участвовать в коллективном обсуждении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выражать собственное эмоциональное отношение к изображаемому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5817AA">
        <w:rPr>
          <w:rFonts w:ascii="Times New Roman" w:eastAsia="SchoolBookC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263EA" w:rsidRPr="00235D17" w:rsidRDefault="000263EA" w:rsidP="005817AA">
      <w:pPr>
        <w:ind w:left="567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 w:rsidRPr="00235D17"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1 года обучения</w:t>
      </w:r>
    </w:p>
    <w:p w:rsidR="000263EA" w:rsidRPr="005817AA" w:rsidRDefault="000263EA" w:rsidP="005817AA">
      <w:pPr>
        <w:ind w:left="567"/>
        <w:rPr>
          <w:rFonts w:ascii="Times New Roman" w:eastAsia="SchoolBookC" w:hAnsi="Times New Roman" w:cs="Times New Roman"/>
          <w:b/>
          <w:sz w:val="24"/>
          <w:szCs w:val="24"/>
        </w:rPr>
      </w:pPr>
      <w:r w:rsidRPr="005817AA">
        <w:rPr>
          <w:rFonts w:ascii="Times New Roman" w:eastAsia="SchoolBookC" w:hAnsi="Times New Roman" w:cs="Times New Roman"/>
          <w:b/>
          <w:sz w:val="24"/>
          <w:szCs w:val="24"/>
        </w:rPr>
        <w:t>Предметные результаты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 xml:space="preserve">Изображать линию горизонта и по возможности пользоваться </w:t>
      </w:r>
      <w:proofErr w:type="spellStart"/>
      <w:r w:rsidRPr="005817AA">
        <w:rPr>
          <w:rFonts w:ascii="Times New Roman" w:eastAsia="SchoolBookC" w:hAnsi="Times New Roman"/>
          <w:lang w:val="ru-RU"/>
        </w:rPr>
        <w:t>примом</w:t>
      </w:r>
      <w:proofErr w:type="spellEnd"/>
      <w:r w:rsidRPr="005817AA">
        <w:rPr>
          <w:rFonts w:ascii="Times New Roman" w:eastAsia="SchoolBookC" w:hAnsi="Times New Roman"/>
          <w:lang w:val="ru-RU"/>
        </w:rPr>
        <w:t xml:space="preserve"> загораживания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 xml:space="preserve">Понимать важность деятельности художника (что может изображать художник – предметы, людей, события; с помощью каких материалов </w:t>
      </w:r>
      <w:proofErr w:type="gramStart"/>
      <w:r w:rsidRPr="005817AA">
        <w:rPr>
          <w:rFonts w:ascii="Times New Roman" w:eastAsia="SchoolBookC" w:hAnsi="Times New Roman"/>
          <w:lang w:val="ru-RU"/>
        </w:rPr>
        <w:t>изображает  художник</w:t>
      </w:r>
      <w:proofErr w:type="gramEnd"/>
      <w:r w:rsidRPr="005817AA">
        <w:rPr>
          <w:rFonts w:ascii="Times New Roman" w:eastAsia="SchoolBookC" w:hAnsi="Times New Roman"/>
          <w:lang w:val="ru-RU"/>
        </w:rPr>
        <w:t>: бумага, холст, картон, карандаш, кисть, краски и пр.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Правильно сидеть за партой (столом), верно держать лист бумаги и карандаш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Передавать в рисунке форму, общее пространственное положение, основной цвет простых предметов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 xml:space="preserve"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</w:t>
      </w:r>
      <w:proofErr w:type="gramStart"/>
      <w:r w:rsidRPr="005817AA">
        <w:rPr>
          <w:rFonts w:ascii="Times New Roman" w:eastAsia="SchoolBookC" w:hAnsi="Times New Roman"/>
          <w:lang w:val="ru-RU"/>
        </w:rPr>
        <w:t>этой  поверхности</w:t>
      </w:r>
      <w:proofErr w:type="gramEnd"/>
      <w:r w:rsidRPr="005817AA">
        <w:rPr>
          <w:rFonts w:ascii="Times New Roman" w:eastAsia="SchoolBookC" w:hAnsi="Times New Roman"/>
          <w:lang w:val="ru-RU"/>
        </w:rPr>
        <w:t>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lastRenderedPageBreak/>
        <w:t xml:space="preserve">Применять примы кистью </w:t>
      </w:r>
      <w:proofErr w:type="gramStart"/>
      <w:r w:rsidRPr="005817AA">
        <w:rPr>
          <w:rFonts w:ascii="Times New Roman" w:eastAsia="SchoolBookC" w:hAnsi="Times New Roman"/>
          <w:lang w:val="ru-RU"/>
        </w:rPr>
        <w:t>элементов  декоративных</w:t>
      </w:r>
      <w:proofErr w:type="gramEnd"/>
      <w:r w:rsidRPr="005817AA">
        <w:rPr>
          <w:rFonts w:ascii="Times New Roman" w:eastAsia="SchoolBookC" w:hAnsi="Times New Roman"/>
          <w:lang w:val="ru-RU"/>
        </w:rPr>
        <w:t xml:space="preserve"> изображений на основе народной росписи (Городец, Хохлома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Пользоваться простейшими примами лепки (пластилин, глина).</w:t>
      </w:r>
    </w:p>
    <w:p w:rsidR="000263EA" w:rsidRPr="005817AA" w:rsidRDefault="000263EA" w:rsidP="005817AA">
      <w:pPr>
        <w:pStyle w:val="a3"/>
        <w:numPr>
          <w:ilvl w:val="0"/>
          <w:numId w:val="9"/>
        </w:numPr>
        <w:autoSpaceDE w:val="0"/>
        <w:autoSpaceDN w:val="0"/>
        <w:adjustRightInd w:val="0"/>
        <w:ind w:left="567"/>
        <w:jc w:val="both"/>
        <w:rPr>
          <w:rFonts w:ascii="Times New Roman" w:eastAsia="SchoolBookC" w:hAnsi="Times New Roman"/>
          <w:lang w:val="ru-RU"/>
        </w:rPr>
      </w:pPr>
      <w:r w:rsidRPr="005817AA">
        <w:rPr>
          <w:rFonts w:ascii="Times New Roman" w:eastAsia="SchoolBookC" w:hAnsi="Times New Roman"/>
          <w:lang w:val="ru-RU"/>
        </w:rPr>
        <w:t>Выполнять простые по композиции аппликации.</w:t>
      </w:r>
    </w:p>
    <w:p w:rsidR="000263EA" w:rsidRPr="005817AA" w:rsidRDefault="000263EA" w:rsidP="005817AA">
      <w:pPr>
        <w:pStyle w:val="a3"/>
        <w:ind w:left="567"/>
        <w:rPr>
          <w:rFonts w:ascii="Times New Roman" w:hAnsi="Times New Roman"/>
          <w:b/>
          <w:bCs/>
          <w:lang w:val="ru-RU"/>
        </w:rPr>
      </w:pPr>
      <w:proofErr w:type="spellStart"/>
      <w:r w:rsidRPr="005817AA">
        <w:rPr>
          <w:rFonts w:ascii="Times New Roman" w:hAnsi="Times New Roman"/>
          <w:b/>
          <w:bCs/>
        </w:rPr>
        <w:t>Виды</w:t>
      </w:r>
      <w:proofErr w:type="spellEnd"/>
      <w:r w:rsidRPr="005817AA">
        <w:rPr>
          <w:rFonts w:ascii="Times New Roman" w:hAnsi="Times New Roman"/>
          <w:b/>
          <w:bCs/>
        </w:rPr>
        <w:t xml:space="preserve"> </w:t>
      </w:r>
      <w:r w:rsidRPr="005817AA">
        <w:rPr>
          <w:rFonts w:ascii="Times New Roman" w:hAnsi="Times New Roman"/>
          <w:b/>
          <w:bCs/>
          <w:lang w:val="ru-RU"/>
        </w:rPr>
        <w:t xml:space="preserve">  </w:t>
      </w:r>
      <w:proofErr w:type="spellStart"/>
      <w:r w:rsidRPr="005817AA">
        <w:rPr>
          <w:rFonts w:ascii="Times New Roman" w:hAnsi="Times New Roman"/>
          <w:b/>
          <w:bCs/>
        </w:rPr>
        <w:t>учебной</w:t>
      </w:r>
      <w:proofErr w:type="spellEnd"/>
      <w:r w:rsidRPr="005817AA">
        <w:rPr>
          <w:rFonts w:ascii="Times New Roman" w:hAnsi="Times New Roman"/>
          <w:b/>
          <w:bCs/>
          <w:lang w:val="ru-RU"/>
        </w:rPr>
        <w:t xml:space="preserve"> </w:t>
      </w:r>
      <w:r w:rsidRPr="005817AA">
        <w:rPr>
          <w:rFonts w:ascii="Times New Roman" w:hAnsi="Times New Roman"/>
          <w:b/>
          <w:bCs/>
        </w:rPr>
        <w:t xml:space="preserve"> </w:t>
      </w:r>
      <w:r w:rsidRPr="005817AA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5817AA">
        <w:rPr>
          <w:rFonts w:ascii="Times New Roman" w:hAnsi="Times New Roman"/>
          <w:b/>
          <w:bCs/>
        </w:rPr>
        <w:t>деятельности</w:t>
      </w:r>
      <w:proofErr w:type="spellEnd"/>
      <w:r w:rsidRPr="005817AA">
        <w:rPr>
          <w:rFonts w:ascii="Times New Roman" w:hAnsi="Times New Roman"/>
          <w:b/>
          <w:bCs/>
        </w:rPr>
        <w:t xml:space="preserve"> </w:t>
      </w:r>
      <w:r w:rsidRPr="005817AA">
        <w:rPr>
          <w:rFonts w:ascii="Times New Roman" w:hAnsi="Times New Roman"/>
          <w:b/>
          <w:bCs/>
          <w:lang w:val="ru-RU"/>
        </w:rPr>
        <w:t xml:space="preserve">  </w:t>
      </w:r>
      <w:proofErr w:type="spellStart"/>
      <w:r w:rsidRPr="005817AA">
        <w:rPr>
          <w:rFonts w:ascii="Times New Roman" w:hAnsi="Times New Roman"/>
          <w:b/>
          <w:bCs/>
        </w:rPr>
        <w:t>учащихся</w:t>
      </w:r>
      <w:proofErr w:type="spellEnd"/>
    </w:p>
    <w:p w:rsidR="000263EA" w:rsidRPr="005817AA" w:rsidRDefault="000263EA" w:rsidP="005817AA">
      <w:pPr>
        <w:pStyle w:val="a3"/>
        <w:numPr>
          <w:ilvl w:val="0"/>
          <w:numId w:val="10"/>
        </w:numPr>
        <w:ind w:left="567"/>
        <w:rPr>
          <w:rFonts w:ascii="Times New Roman" w:hAnsi="Times New Roman"/>
          <w:b/>
          <w:bCs/>
          <w:lang w:val="ru-RU"/>
        </w:rPr>
      </w:pPr>
      <w:proofErr w:type="gramStart"/>
      <w:r w:rsidRPr="005817AA">
        <w:rPr>
          <w:rFonts w:ascii="Times New Roman" w:hAnsi="Times New Roman"/>
          <w:lang w:val="ru-RU"/>
        </w:rPr>
        <w:t>Выполнять  простейшие</w:t>
      </w:r>
      <w:proofErr w:type="gramEnd"/>
      <w:r w:rsidRPr="005817AA">
        <w:rPr>
          <w:rFonts w:ascii="Times New Roman" w:hAnsi="Times New Roman"/>
          <w:lang w:val="ru-RU"/>
        </w:rPr>
        <w:t xml:space="preserve">  исследования (наблюдать, сравнивать, сопоставлять);</w:t>
      </w:r>
    </w:p>
    <w:p w:rsidR="000263EA" w:rsidRPr="005817AA" w:rsidRDefault="000263EA" w:rsidP="005817AA">
      <w:pPr>
        <w:pStyle w:val="a3"/>
        <w:numPr>
          <w:ilvl w:val="0"/>
          <w:numId w:val="10"/>
        </w:numPr>
        <w:ind w:left="567"/>
        <w:rPr>
          <w:rFonts w:ascii="Times New Roman" w:hAnsi="Times New Roman"/>
          <w:lang w:val="ru-RU"/>
        </w:rPr>
      </w:pPr>
      <w:r w:rsidRPr="005817AA">
        <w:rPr>
          <w:rFonts w:ascii="Times New Roman" w:hAnsi="Times New Roman"/>
          <w:lang w:val="ru-RU"/>
        </w:rPr>
        <w:t xml:space="preserve">осуществлять практический </w:t>
      </w:r>
      <w:r w:rsidRPr="005817AA">
        <w:rPr>
          <w:rFonts w:ascii="Times New Roman" w:hAnsi="Times New Roman"/>
          <w:i/>
          <w:iCs/>
          <w:lang w:val="ru-RU"/>
        </w:rPr>
        <w:t>поиск и открытие</w:t>
      </w:r>
      <w:r w:rsidRPr="005817AA">
        <w:rPr>
          <w:rFonts w:ascii="Times New Roman" w:hAnsi="Times New Roman"/>
          <w:lang w:val="ru-RU"/>
        </w:rPr>
        <w:t xml:space="preserve"> нового знания и умения;</w:t>
      </w:r>
    </w:p>
    <w:p w:rsidR="000263EA" w:rsidRPr="005817AA" w:rsidRDefault="000263EA" w:rsidP="005817AA">
      <w:pPr>
        <w:pStyle w:val="a3"/>
        <w:numPr>
          <w:ilvl w:val="0"/>
          <w:numId w:val="10"/>
        </w:numPr>
        <w:ind w:left="567"/>
        <w:rPr>
          <w:rFonts w:ascii="Times New Roman" w:hAnsi="Times New Roman"/>
          <w:b/>
          <w:bCs/>
          <w:lang w:val="ru-RU"/>
        </w:rPr>
      </w:pPr>
      <w:proofErr w:type="gramStart"/>
      <w:r w:rsidRPr="005817AA">
        <w:rPr>
          <w:rFonts w:ascii="Times New Roman" w:hAnsi="Times New Roman"/>
          <w:lang w:val="ru-RU"/>
        </w:rPr>
        <w:t>решение  доступных</w:t>
      </w:r>
      <w:proofErr w:type="gramEnd"/>
      <w:r w:rsidRPr="005817AA">
        <w:rPr>
          <w:rFonts w:ascii="Times New Roman" w:hAnsi="Times New Roman"/>
          <w:lang w:val="ru-RU"/>
        </w:rPr>
        <w:t xml:space="preserve">  творческих художественных задач (общий дизайн, оформление);</w:t>
      </w:r>
    </w:p>
    <w:p w:rsidR="000263EA" w:rsidRPr="005817AA" w:rsidRDefault="000263EA" w:rsidP="005817AA">
      <w:pPr>
        <w:pStyle w:val="a3"/>
        <w:numPr>
          <w:ilvl w:val="0"/>
          <w:numId w:val="10"/>
        </w:numPr>
        <w:ind w:left="567"/>
        <w:rPr>
          <w:rFonts w:ascii="Times New Roman" w:hAnsi="Times New Roman"/>
          <w:b/>
          <w:lang w:val="ru-RU"/>
        </w:rPr>
      </w:pPr>
      <w:r w:rsidRPr="005817AA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5817AA">
        <w:rPr>
          <w:rFonts w:ascii="Times New Roman" w:hAnsi="Times New Roman"/>
          <w:b/>
          <w:lang w:val="ru-RU"/>
        </w:rPr>
        <w:t xml:space="preserve">                      </w:t>
      </w:r>
    </w:p>
    <w:p w:rsidR="000263EA" w:rsidRPr="005817AA" w:rsidRDefault="000263EA" w:rsidP="005817AA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>Виды и формы контроля</w:t>
      </w:r>
    </w:p>
    <w:p w:rsidR="000263EA" w:rsidRPr="005817AA" w:rsidRDefault="000263EA" w:rsidP="005817AA">
      <w:pPr>
        <w:pStyle w:val="a3"/>
        <w:numPr>
          <w:ilvl w:val="0"/>
          <w:numId w:val="11"/>
        </w:numPr>
        <w:ind w:left="567"/>
        <w:rPr>
          <w:rFonts w:ascii="Times New Roman" w:hAnsi="Times New Roman"/>
          <w:b/>
          <w:lang w:val="ru-RU"/>
        </w:rPr>
      </w:pPr>
      <w:r w:rsidRPr="005817AA">
        <w:rPr>
          <w:rFonts w:ascii="Times New Roman" w:hAnsi="Times New Roman"/>
          <w:lang w:val="ru-RU"/>
        </w:rPr>
        <w:t xml:space="preserve">выполнение </w:t>
      </w:r>
      <w:proofErr w:type="gramStart"/>
      <w:r w:rsidRPr="005817AA">
        <w:rPr>
          <w:rFonts w:ascii="Times New Roman" w:hAnsi="Times New Roman"/>
          <w:lang w:val="ru-RU"/>
        </w:rPr>
        <w:t>учащимися  продуктивных</w:t>
      </w:r>
      <w:proofErr w:type="gramEnd"/>
      <w:r w:rsidRPr="005817AA">
        <w:rPr>
          <w:rFonts w:ascii="Times New Roman" w:hAnsi="Times New Roman"/>
          <w:lang w:val="ru-RU"/>
        </w:rPr>
        <w:t xml:space="preserve"> заданий в учебниках и рабочих  тетрадях;</w:t>
      </w:r>
    </w:p>
    <w:p w:rsidR="000263EA" w:rsidRPr="005817AA" w:rsidRDefault="000263EA" w:rsidP="005817AA">
      <w:pPr>
        <w:pStyle w:val="a3"/>
        <w:numPr>
          <w:ilvl w:val="0"/>
          <w:numId w:val="11"/>
        </w:numPr>
        <w:ind w:left="567"/>
        <w:rPr>
          <w:rFonts w:ascii="Times New Roman" w:hAnsi="Times New Roman"/>
          <w:b/>
          <w:lang w:val="ru-RU"/>
        </w:rPr>
      </w:pPr>
      <w:proofErr w:type="spellStart"/>
      <w:r w:rsidRPr="005817AA">
        <w:rPr>
          <w:rFonts w:ascii="Times New Roman" w:hAnsi="Times New Roman"/>
        </w:rPr>
        <w:t>выставки</w:t>
      </w:r>
      <w:proofErr w:type="spellEnd"/>
      <w:r w:rsidRPr="005817AA">
        <w:rPr>
          <w:rFonts w:ascii="Times New Roman" w:hAnsi="Times New Roman"/>
        </w:rPr>
        <w:t>;</w:t>
      </w:r>
    </w:p>
    <w:p w:rsidR="000263EA" w:rsidRPr="005817AA" w:rsidRDefault="000263EA" w:rsidP="005817AA">
      <w:pPr>
        <w:pStyle w:val="a3"/>
        <w:numPr>
          <w:ilvl w:val="0"/>
          <w:numId w:val="11"/>
        </w:numPr>
        <w:ind w:left="567"/>
        <w:rPr>
          <w:rFonts w:ascii="Times New Roman" w:hAnsi="Times New Roman"/>
          <w:b/>
          <w:lang w:val="ru-RU"/>
        </w:rPr>
      </w:pPr>
      <w:proofErr w:type="spellStart"/>
      <w:r w:rsidRPr="005817AA">
        <w:rPr>
          <w:rFonts w:ascii="Times New Roman" w:hAnsi="Times New Roman"/>
        </w:rPr>
        <w:t>конкурсы</w:t>
      </w:r>
      <w:proofErr w:type="spellEnd"/>
      <w:r w:rsidRPr="005817AA">
        <w:rPr>
          <w:rFonts w:ascii="Times New Roman" w:hAnsi="Times New Roman"/>
          <w:lang w:val="ru-RU"/>
        </w:rPr>
        <w:t xml:space="preserve"> </w:t>
      </w:r>
      <w:r w:rsidRPr="005817AA">
        <w:rPr>
          <w:rFonts w:ascii="Times New Roman" w:hAnsi="Times New Roman"/>
        </w:rPr>
        <w:t xml:space="preserve"> </w:t>
      </w:r>
      <w:proofErr w:type="spellStart"/>
      <w:r w:rsidRPr="005817AA">
        <w:rPr>
          <w:rFonts w:ascii="Times New Roman" w:hAnsi="Times New Roman"/>
        </w:rPr>
        <w:t>работ</w:t>
      </w:r>
      <w:proofErr w:type="spellEnd"/>
      <w:r w:rsidRPr="005817AA">
        <w:rPr>
          <w:rFonts w:ascii="Times New Roman" w:hAnsi="Times New Roman"/>
        </w:rPr>
        <w:t>;</w:t>
      </w:r>
    </w:p>
    <w:p w:rsidR="000263EA" w:rsidRPr="005817AA" w:rsidRDefault="000263EA" w:rsidP="005817AA">
      <w:pPr>
        <w:pStyle w:val="a3"/>
        <w:numPr>
          <w:ilvl w:val="0"/>
          <w:numId w:val="11"/>
        </w:numPr>
        <w:ind w:left="567"/>
        <w:rPr>
          <w:rFonts w:ascii="Times New Roman" w:hAnsi="Times New Roman"/>
          <w:b/>
          <w:lang w:val="ru-RU"/>
        </w:rPr>
      </w:pPr>
      <w:proofErr w:type="spellStart"/>
      <w:r w:rsidRPr="005817AA">
        <w:rPr>
          <w:rFonts w:ascii="Times New Roman" w:hAnsi="Times New Roman"/>
        </w:rPr>
        <w:t>проект</w:t>
      </w:r>
      <w:proofErr w:type="spellEnd"/>
      <w:r w:rsidRPr="005817AA">
        <w:rPr>
          <w:rFonts w:ascii="Times New Roman" w:hAnsi="Times New Roman"/>
        </w:rPr>
        <w:t>;</w:t>
      </w:r>
    </w:p>
    <w:p w:rsidR="000263EA" w:rsidRPr="00421CD4" w:rsidRDefault="000263EA" w:rsidP="005817AA">
      <w:pPr>
        <w:pStyle w:val="a3"/>
        <w:numPr>
          <w:ilvl w:val="0"/>
          <w:numId w:val="11"/>
        </w:numPr>
        <w:ind w:left="567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5817AA">
        <w:rPr>
          <w:rFonts w:ascii="Times New Roman" w:hAnsi="Times New Roman"/>
        </w:rPr>
        <w:t>ктд</w:t>
      </w:r>
      <w:proofErr w:type="spellEnd"/>
      <w:proofErr w:type="gramEnd"/>
      <w:r w:rsidRPr="005817AA">
        <w:rPr>
          <w:rFonts w:ascii="Times New Roman" w:hAnsi="Times New Roman"/>
          <w:lang w:val="ru-RU"/>
        </w:rPr>
        <w:t>.</w:t>
      </w:r>
    </w:p>
    <w:p w:rsidR="00421CD4" w:rsidRDefault="00421CD4" w:rsidP="00421CD4">
      <w:pPr>
        <w:pStyle w:val="a3"/>
        <w:ind w:left="567"/>
        <w:rPr>
          <w:rFonts w:ascii="Times New Roman" w:hAnsi="Times New Roman"/>
          <w:lang w:val="ru-RU"/>
        </w:rPr>
      </w:pPr>
    </w:p>
    <w:p w:rsidR="00421CD4" w:rsidRPr="00421CD4" w:rsidRDefault="00421CD4" w:rsidP="00421CD4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1CD4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тематический план</w:t>
      </w:r>
    </w:p>
    <w:p w:rsidR="00421CD4" w:rsidRPr="005817AA" w:rsidRDefault="00421CD4" w:rsidP="00421CD4">
      <w:pPr>
        <w:pStyle w:val="a3"/>
        <w:ind w:left="567"/>
        <w:rPr>
          <w:rFonts w:ascii="Times New Roman" w:hAnsi="Times New Roman"/>
          <w:b/>
          <w:lang w:val="ru-RU"/>
        </w:rPr>
      </w:pPr>
    </w:p>
    <w:p w:rsidR="00051BDF" w:rsidRPr="005817AA" w:rsidRDefault="00051BDF" w:rsidP="005817AA">
      <w:pPr>
        <w:pStyle w:val="a3"/>
        <w:ind w:left="567"/>
        <w:rPr>
          <w:rFonts w:ascii="Times New Roman" w:hAnsi="Times New Roman"/>
          <w:lang w:val="ru-RU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0"/>
        <w:gridCol w:w="2835"/>
        <w:gridCol w:w="2693"/>
        <w:gridCol w:w="1701"/>
      </w:tblGrid>
      <w:tr w:rsidR="00235D17" w:rsidRPr="00E43259" w:rsidTr="00421CD4">
        <w:tc>
          <w:tcPr>
            <w:tcW w:w="560" w:type="dxa"/>
            <w:vMerge w:val="restart"/>
            <w:shd w:val="clear" w:color="auto" w:fill="auto"/>
            <w:vAlign w:val="center"/>
          </w:tcPr>
          <w:p w:rsidR="00235D17" w:rsidRPr="00E43259" w:rsidRDefault="00235D17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235D17" w:rsidRPr="00E43259" w:rsidRDefault="00235D17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235D17" w:rsidRPr="00E43259" w:rsidRDefault="00235D17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35D17" w:rsidRPr="00E43259" w:rsidTr="00421CD4">
        <w:tc>
          <w:tcPr>
            <w:tcW w:w="560" w:type="dxa"/>
            <w:vMerge/>
            <w:shd w:val="clear" w:color="auto" w:fill="auto"/>
            <w:vAlign w:val="center"/>
          </w:tcPr>
          <w:p w:rsidR="00235D17" w:rsidRPr="00E43259" w:rsidRDefault="00235D17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35D17" w:rsidRPr="00E43259" w:rsidRDefault="00235D17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235D17" w:rsidRPr="00E43259" w:rsidRDefault="00235D17" w:rsidP="00687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35D17" w:rsidRPr="00E43259" w:rsidRDefault="00235D17" w:rsidP="00687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5D17" w:rsidRPr="00E43259" w:rsidRDefault="00235D17" w:rsidP="00687F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421CD4" w:rsidRPr="00E43259" w:rsidTr="00687F3A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421CD4" w:rsidRPr="00E43259" w:rsidRDefault="00421CD4" w:rsidP="00421CD4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21CD4" w:rsidRPr="005817AA" w:rsidRDefault="00421CD4" w:rsidP="00421CD4">
            <w:pPr>
              <w:widowControl w:val="0"/>
              <w:spacing w:line="210" w:lineRule="exact"/>
              <w:ind w:left="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7AA">
              <w:rPr>
                <w:rFonts w:ascii="Times New Roman" w:hAnsi="Times New Roman"/>
                <w:sz w:val="24"/>
                <w:szCs w:val="24"/>
                <w:lang w:eastAsia="ru-RU"/>
              </w:rPr>
              <w:t>В мире волшебных красок</w:t>
            </w:r>
          </w:p>
        </w:tc>
        <w:tc>
          <w:tcPr>
            <w:tcW w:w="2835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21CD4" w:rsidRPr="00E43259" w:rsidRDefault="00421CD4" w:rsidP="00421CD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1CD4" w:rsidRPr="00E43259" w:rsidTr="00687F3A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421CD4" w:rsidRPr="00E43259" w:rsidRDefault="00421CD4" w:rsidP="00421CD4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21CD4" w:rsidRPr="005817AA" w:rsidRDefault="00421CD4" w:rsidP="00421CD4">
            <w:pPr>
              <w:widowControl w:val="0"/>
              <w:tabs>
                <w:tab w:val="left" w:pos="0"/>
              </w:tabs>
              <w:spacing w:line="210" w:lineRule="exact"/>
              <w:ind w:left="41" w:right="567" w:hanging="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7AA">
              <w:rPr>
                <w:rFonts w:ascii="Times New Roman" w:hAnsi="Times New Roman"/>
                <w:sz w:val="24"/>
                <w:szCs w:val="24"/>
                <w:lang w:eastAsia="ru-RU"/>
              </w:rPr>
              <w:t>Мы готовимся к празднику</w:t>
            </w:r>
          </w:p>
        </w:tc>
        <w:tc>
          <w:tcPr>
            <w:tcW w:w="2835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21CD4" w:rsidRPr="00E43259" w:rsidRDefault="00421CD4" w:rsidP="00421CD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CD4" w:rsidRPr="00E43259" w:rsidTr="00687F3A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421CD4" w:rsidRPr="00E43259" w:rsidRDefault="00421CD4" w:rsidP="00421CD4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21CD4" w:rsidRPr="005817AA" w:rsidRDefault="00421CD4" w:rsidP="00421CD4">
            <w:pPr>
              <w:widowControl w:val="0"/>
              <w:tabs>
                <w:tab w:val="left" w:pos="649"/>
              </w:tabs>
              <w:spacing w:line="210" w:lineRule="exact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7AA">
              <w:rPr>
                <w:rFonts w:ascii="Times New Roman" w:hAnsi="Times New Roman"/>
                <w:sz w:val="24"/>
                <w:szCs w:val="24"/>
                <w:lang w:eastAsia="ru-RU"/>
              </w:rPr>
              <w:t>Красота вокруг нас</w:t>
            </w:r>
          </w:p>
        </w:tc>
        <w:tc>
          <w:tcPr>
            <w:tcW w:w="2835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21CD4" w:rsidRPr="00E43259" w:rsidRDefault="00421CD4" w:rsidP="00421CD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CD4" w:rsidRPr="00E43259" w:rsidTr="00687F3A">
        <w:tc>
          <w:tcPr>
            <w:tcW w:w="560" w:type="dxa"/>
            <w:tcBorders>
              <w:bottom w:val="nil"/>
              <w:right w:val="nil"/>
            </w:tcBorders>
            <w:shd w:val="clear" w:color="auto" w:fill="FFFFFF"/>
          </w:tcPr>
          <w:p w:rsidR="00421CD4" w:rsidRPr="00E43259" w:rsidRDefault="00421CD4" w:rsidP="00421CD4">
            <w:pPr>
              <w:widowControl w:val="0"/>
              <w:spacing w:after="0" w:line="210" w:lineRule="exact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21CD4" w:rsidRPr="005817AA" w:rsidRDefault="00421CD4" w:rsidP="00421CD4">
            <w:pPr>
              <w:widowControl w:val="0"/>
              <w:tabs>
                <w:tab w:val="left" w:pos="649"/>
              </w:tabs>
              <w:spacing w:line="210" w:lineRule="exact"/>
              <w:ind w:left="567" w:right="567"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7AA"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 весной</w:t>
            </w:r>
          </w:p>
        </w:tc>
        <w:tc>
          <w:tcPr>
            <w:tcW w:w="2835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421CD4" w:rsidRPr="00E43259" w:rsidRDefault="00421CD4" w:rsidP="00421C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21CD4" w:rsidRPr="00E43259" w:rsidRDefault="00421CD4" w:rsidP="00421CD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D17" w:rsidRPr="00E43259" w:rsidTr="00421CD4">
        <w:tc>
          <w:tcPr>
            <w:tcW w:w="3260" w:type="dxa"/>
            <w:gridSpan w:val="2"/>
            <w:shd w:val="clear" w:color="auto" w:fill="auto"/>
            <w:vAlign w:val="center"/>
          </w:tcPr>
          <w:p w:rsidR="00235D17" w:rsidRPr="00E43259" w:rsidRDefault="00235D17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E43259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5D17" w:rsidRPr="00E43259" w:rsidRDefault="00421CD4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5D17" w:rsidRPr="00E43259" w:rsidRDefault="00421CD4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35D17" w:rsidRPr="00E43259" w:rsidRDefault="00421CD4" w:rsidP="00687F3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51BDF" w:rsidRPr="005817AA" w:rsidRDefault="00051BDF" w:rsidP="005817AA">
      <w:pPr>
        <w:widowControl w:val="0"/>
        <w:tabs>
          <w:tab w:val="left" w:pos="649"/>
        </w:tabs>
        <w:spacing w:after="490" w:line="250" w:lineRule="exact"/>
        <w:ind w:left="567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A55A12" w:rsidRPr="00235D17" w:rsidRDefault="000263EA" w:rsidP="00235D17">
      <w:pPr>
        <w:tabs>
          <w:tab w:val="left" w:pos="649"/>
        </w:tabs>
        <w:ind w:left="567" w:right="567"/>
        <w:jc w:val="center"/>
        <w:rPr>
          <w:rStyle w:val="23"/>
          <w:rFonts w:ascii="Times New Roman" w:hAnsi="Times New Roman" w:cs="Times New Roman"/>
          <w:sz w:val="28"/>
          <w:szCs w:val="28"/>
        </w:rPr>
      </w:pPr>
      <w:r w:rsidRPr="00235D17">
        <w:rPr>
          <w:rStyle w:val="23"/>
          <w:rFonts w:ascii="Times New Roman" w:hAnsi="Times New Roman" w:cs="Times New Roman"/>
          <w:sz w:val="28"/>
          <w:szCs w:val="28"/>
        </w:rPr>
        <w:t xml:space="preserve">Содержание тем учебного </w:t>
      </w:r>
      <w:r w:rsidR="00A02B0D" w:rsidRPr="00235D17">
        <w:rPr>
          <w:rStyle w:val="23"/>
          <w:rFonts w:ascii="Times New Roman" w:hAnsi="Times New Roman" w:cs="Times New Roman"/>
          <w:sz w:val="28"/>
          <w:szCs w:val="28"/>
        </w:rPr>
        <w:t xml:space="preserve">предмета </w:t>
      </w:r>
      <w:r w:rsidRPr="00235D17">
        <w:rPr>
          <w:rStyle w:val="23"/>
          <w:rFonts w:ascii="Times New Roman" w:hAnsi="Times New Roman" w:cs="Times New Roman"/>
          <w:sz w:val="28"/>
          <w:szCs w:val="28"/>
        </w:rPr>
        <w:t>по изобразительному искусству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>Рисование с натуры (</w:t>
      </w:r>
      <w:r w:rsidR="00A02B0D" w:rsidRPr="005817AA">
        <w:rPr>
          <w:rFonts w:ascii="Times New Roman" w:hAnsi="Times New Roman" w:cs="Times New Roman"/>
          <w:b/>
          <w:sz w:val="24"/>
          <w:szCs w:val="24"/>
        </w:rPr>
        <w:t>3</w:t>
      </w:r>
      <w:r w:rsidRPr="005817A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Выполнение в цвете осенних листьев, овощей и фруктов, елочных игрушек, игрушечных машинок, натюрморта с определением геометрической формы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предметов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 xml:space="preserve">Рисование на темы, по памяти </w:t>
      </w:r>
      <w:proofErr w:type="gramStart"/>
      <w:r w:rsidRPr="005817AA">
        <w:rPr>
          <w:rFonts w:ascii="Times New Roman" w:hAnsi="Times New Roman" w:cs="Times New Roman"/>
          <w:b/>
          <w:sz w:val="24"/>
          <w:szCs w:val="24"/>
        </w:rPr>
        <w:t>и</w:t>
      </w:r>
      <w:r w:rsidR="0035083F" w:rsidRPr="0058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7AA">
        <w:rPr>
          <w:rFonts w:ascii="Times New Roman" w:hAnsi="Times New Roman" w:cs="Times New Roman"/>
          <w:b/>
          <w:sz w:val="24"/>
          <w:szCs w:val="24"/>
        </w:rPr>
        <w:t xml:space="preserve"> представлению</w:t>
      </w:r>
      <w:proofErr w:type="gramEnd"/>
      <w:r w:rsidRPr="005817AA">
        <w:rPr>
          <w:rFonts w:ascii="Times New Roman" w:hAnsi="Times New Roman" w:cs="Times New Roman"/>
          <w:b/>
          <w:sz w:val="24"/>
          <w:szCs w:val="24"/>
        </w:rPr>
        <w:t>(</w:t>
      </w:r>
      <w:r w:rsidR="0035083F" w:rsidRPr="005817A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5817AA">
        <w:rPr>
          <w:rFonts w:ascii="Times New Roman" w:hAnsi="Times New Roman" w:cs="Times New Roman"/>
          <w:b/>
          <w:sz w:val="24"/>
          <w:szCs w:val="24"/>
        </w:rPr>
        <w:t>ч)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</w:t>
      </w:r>
      <w:r w:rsidRPr="005817AA">
        <w:rPr>
          <w:rFonts w:ascii="Times New Roman" w:hAnsi="Times New Roman" w:cs="Times New Roman"/>
          <w:sz w:val="24"/>
          <w:szCs w:val="24"/>
        </w:rPr>
        <w:lastRenderedPageBreak/>
        <w:t>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исование по памяти и представлению радуги, деревьев, осеннего пейзажа, новогодней композиции, зимнего леса. Иллюстрирование русских народных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>Декоративная работа (</w:t>
      </w:r>
      <w:r w:rsidR="0035083F" w:rsidRPr="005817A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5817AA">
        <w:rPr>
          <w:rFonts w:ascii="Times New Roman" w:hAnsi="Times New Roman" w:cs="Times New Roman"/>
          <w:b/>
          <w:sz w:val="24"/>
          <w:szCs w:val="24"/>
        </w:rPr>
        <w:t>ч)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Декоративная переработка формы и цвета реальных объектов — листьев, цветов, бабочек, жуков и т. д. Знакомство с элементами русских народных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осписей, размещение росписи в традиционных формах изделий (в силуэтах по образу народных игрушек, на вылепленных самостоятельно игрушках),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знакомство с геометрическим орнаментом, знаками символами в русском орнаменте. Использование приема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 xml:space="preserve"> кисти и приема тычка с помощью трубочки из бумаги, освоение смешанной техники акварели и восковых мелков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>Лепка (4 ч)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 xml:space="preserve">Знакомство с материалами для лепки: глиной и пластилином, освоение приемов работы с пластилином (откручивание, </w:t>
      </w:r>
      <w:proofErr w:type="spellStart"/>
      <w:r w:rsidRPr="005817AA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5817AA">
        <w:rPr>
          <w:rFonts w:ascii="Times New Roman" w:hAnsi="Times New Roman" w:cs="Times New Roman"/>
          <w:sz w:val="24"/>
          <w:szCs w:val="24"/>
        </w:rPr>
        <w:t>, раскатывание и др.)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Лепка листьев деревьев, фруктов, овощей, птиц и зверей с натуры, по памяти и по представлению.</w:t>
      </w:r>
    </w:p>
    <w:p w:rsidR="000263EA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>Беседы (</w:t>
      </w:r>
      <w:r w:rsidR="0035083F" w:rsidRPr="005817AA">
        <w:rPr>
          <w:rFonts w:ascii="Times New Roman" w:hAnsi="Times New Roman" w:cs="Times New Roman"/>
          <w:b/>
          <w:sz w:val="24"/>
          <w:szCs w:val="24"/>
        </w:rPr>
        <w:t>1</w:t>
      </w:r>
      <w:r w:rsidRPr="005817A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51BDF" w:rsidRPr="005817AA" w:rsidRDefault="000263EA" w:rsidP="00235D17">
      <w:pPr>
        <w:tabs>
          <w:tab w:val="left" w:pos="649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17AA">
        <w:rPr>
          <w:rFonts w:ascii="Times New Roman" w:hAnsi="Times New Roman" w:cs="Times New Roman"/>
          <w:sz w:val="24"/>
          <w:szCs w:val="24"/>
        </w:rPr>
        <w:t>Восприятие произведений искусства. Темы бесед: «Декоративно-прикладное искусство», «Виды изобразительного искусства и архитектуры». Остальные беседы проводятся в процессе занятий.</w:t>
      </w:r>
      <w:r w:rsidR="00A02B0D" w:rsidRPr="00581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F00" w:rsidRPr="005817AA" w:rsidRDefault="0035083F" w:rsidP="00235D17">
      <w:pPr>
        <w:tabs>
          <w:tab w:val="left" w:pos="649"/>
        </w:tabs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D17" w:rsidRDefault="00235D17" w:rsidP="00235D17">
      <w:pPr>
        <w:ind w:right="567"/>
        <w:jc w:val="center"/>
        <w:rPr>
          <w:b/>
        </w:rPr>
        <w:sectPr w:rsidR="00235D17" w:rsidSect="00235D1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  <w:sectPr w:rsidR="004C6F00" w:rsidSect="00235D17"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4C6F00" w:rsidRDefault="00421CD4" w:rsidP="004C6F00">
      <w:pPr>
        <w:jc w:val="center"/>
        <w:rPr>
          <w:rFonts w:ascii="Times New Roman" w:hAnsi="Times New Roman"/>
          <w:b/>
          <w:sz w:val="28"/>
          <w:szCs w:val="28"/>
        </w:rPr>
      </w:pPr>
      <w:r w:rsidRPr="00421CD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"/>
        <w:tblW w:w="1540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2835"/>
        <w:gridCol w:w="2409"/>
        <w:gridCol w:w="2410"/>
        <w:gridCol w:w="1701"/>
        <w:gridCol w:w="851"/>
        <w:gridCol w:w="807"/>
      </w:tblGrid>
      <w:tr w:rsidR="004C6F00" w:rsidRPr="00421CD4" w:rsidTr="00C3388D">
        <w:trPr>
          <w:trHeight w:val="315"/>
        </w:trPr>
        <w:tc>
          <w:tcPr>
            <w:tcW w:w="704" w:type="dxa"/>
            <w:vMerge w:val="restart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Merge w:val="restart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520" w:type="dxa"/>
            <w:gridSpan w:val="3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ФГОС</w:t>
            </w:r>
          </w:p>
        </w:tc>
        <w:tc>
          <w:tcPr>
            <w:tcW w:w="1658" w:type="dxa"/>
            <w:gridSpan w:val="2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C6F00" w:rsidRPr="00421CD4" w:rsidTr="00C3388D">
        <w:trPr>
          <w:trHeight w:val="480"/>
        </w:trPr>
        <w:tc>
          <w:tcPr>
            <w:tcW w:w="704" w:type="dxa"/>
            <w:vMerge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vAlign w:val="center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C6F00" w:rsidRPr="00421CD4" w:rsidTr="00C3388D">
        <w:tc>
          <w:tcPr>
            <w:tcW w:w="15403" w:type="dxa"/>
            <w:gridSpan w:val="9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В мире волшебных красок (7 часов)</w:t>
            </w: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Чем работает художник. Основные и составные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цвета .Рисование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на тему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художественные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материала -   акварель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ую и коллективную деятельность  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>Изучать</w:t>
            </w:r>
            <w:r w:rsidRPr="00421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равила работы акварельными красками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кистью и акварельными красками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с ролью изобразительного искусства в повседневной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жизни человека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ывать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вое рабочее место под руководством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нутреннюю позицию школьника на уровне положительного отношения к школе, принимать образ «хорошего ученика».</w:t>
            </w:r>
          </w:p>
        </w:tc>
        <w:tc>
          <w:tcPr>
            <w:tcW w:w="851" w:type="dxa"/>
          </w:tcPr>
          <w:p w:rsidR="004C6F00" w:rsidRPr="00421CD4" w:rsidRDefault="00BA3E0D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8.09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. Волшебные листья и ягоды  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Беседа .Декоративная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изобразительного языка: рисунок, цвет, композиция, пропорции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>Изуч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гуашевыми красками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ть узоры и декоративные элементы по образцам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ыполнять в полосе,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уге растительные и геометрические узоры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BA3E0D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расота орнаментов из геометрических фигур. Дымковские игрушки. Декоративная работа. 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коративно-прикладного искусства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народных художественных промыслов в Росси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индивидуальную работу по украшению дымковской игрушки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Знакомство с промыслом и элементами оформления дымковской игрушки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лементы росписи дымковской игрушки, используя приёмы рисования кистью без предварительного рисунка. 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УУД: </w:t>
            </w:r>
            <w:r w:rsidRPr="00421C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ота орнаментов из растительных форм. Декоративная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народных художественных промыслов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си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зоры и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декоративные  элементы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ам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лементы цветочного узора, украшающего изделия мастеров из Городца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ецкий узор различными приёмами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ования: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 всей кистью,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 концом кисти,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риёмом тычка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элементарные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редставления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о декоративном обобщении форм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стительного и животного мира, о ритме в узоре,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красоте народной росписи в украшении посуды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олшебный узор. Золотая хохлома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Декоративная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коративно-прикладного искусства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народных художественных промыслов в Росси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самостоятельно  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лосе растительные узоры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>кистью простейшие элементы растительного узора, используя линии, мазки, точки как приёмы рисования кистью декоративных элементов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элементы узора Хохломы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 элементарные</w:t>
            </w:r>
            <w:proofErr w:type="gramEnd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я о красоте народной роспис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УД: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ПУУД: Осуществлять поиск необходимой информации для выполнения учебных заданий, используя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ые материалы учебника (под руководством учителя)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УУД: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олшебные краски осеннего дерева. Рисование по памяти или по представлению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ворческой работе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цвета, композици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выдающихся художников: И. Грабаря «Рябинка», И. Шишкина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ередавать силуэтное изображение дерева с толстыми и тонкими ветками, осеннюю окраску листьев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ть с </w:t>
            </w:r>
            <w:proofErr w:type="gramStart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на-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уры</w:t>
            </w:r>
            <w:proofErr w:type="gramEnd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тые по очертанию и строению объекты, расположенные фронтально.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ередавать в рисунках формы, очертания и цвет изображаемых предметов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C6F00" w:rsidRPr="00421CD4" w:rsidRDefault="004C6F00" w:rsidP="009B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ота формы осенних листьев. Лепка</w:t>
            </w:r>
            <w:r w:rsidR="00BA3E0D"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9B45CC" w:rsidRPr="00421CD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67459" w:rsidRPr="00421C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45CC"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пейзаж</w:t>
            </w:r>
            <w:proofErr w:type="gramEnd"/>
            <w:r w:rsidR="009B45CC"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из листьев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и жанрами изобразительного искусства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: пластилин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равила работы с пластилином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Лепить листья деревьев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ить листья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деревьев по памяти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и представлению.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Знакомиться  с природными особенностями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лины и пластилина,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правилами лепк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в форме сличения своей работы с заданным эталоном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, классифицировать предметы, объекты на основе существенных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, по заданным критерия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декватно воспринимать оценку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15403" w:type="dxa"/>
            <w:gridSpan w:val="9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готовимся к празднику (5 часов)</w:t>
            </w: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сенние подарки. Натюрморт. Рисование с натуры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способов передачи разнообразия форм и характерных особенностей локального цвета овощей и фруктов. Индивидуальное выполнение творческого задания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изобразительного искусства – натюрморт. Определением (локальный цвет предмета). Научатся передавать в рисунке локальный цвет предметов и их объём, рисовать падающую тень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</w:t>
            </w:r>
          </w:p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свою работу, если</w:t>
            </w:r>
          </w:p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на расходится с эталоном (образцом)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ять правила личной гигиены, безопасного поведения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школе, дома, на улице,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бщественных местах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одарки. Натюрморт. Лепка. 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 ми работы с пластилином. Индивидуальная работа по созданию объемного натюрморта с натуры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>Изуч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пластилином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Лепить овощи и фрукты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Лепить фрукты, овощи по памяти и по представлению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иться   с природными особенностями глины и пластилина,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правилами лепк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</w:t>
            </w:r>
          </w:p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свою работу, если</w:t>
            </w:r>
          </w:p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на расходится с эталоном (образцом)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, классифицировать предметы, объекты на основе существенных признаков, по заданным критерия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</w:t>
            </w: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ять правила личной гигиены, безопасного поведения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школе, дома, на улице,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общественных местах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Треугольник. Художественное конструирование и дизайн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бумажной пластики и оригами, профессии дизайнера Групповой анализ формы окружающих нас предметов. Коллективная работа: составление целого из отдельных элементов. 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ознакомятся с техникой бумажной пластики и оригами, профессии дизайнера. Научатся складывать лист бумаги в треугольник по образцу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понимать поставленную учебную задачу, самостоятельно ставить цель творческой работы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Овладеть приемами работы с бумагой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совместно рассуждать и находить ответы на вопрос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Эстетическое и эмоциональное восприятие окружающего мира, произведений искусства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крашения для ёлки. Рисование с натуры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ями праздника, приёмами работы с акварелью Групповой анализ формы новогодних игрушек. Индивидуальная работа по созданию ёлочных игрушек для украшения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адициями праздника, приёмами работы с акварелью. Научатся работать в смешанной технике, придумывать узор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крашения ёлочной игрушки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: Уметь работать по предложенной учителем последовательности выполнения игрушк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аринных и современных елочных игрушек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свои учебные действия и своих одноклассников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в поиске решения поставленных задач.</w:t>
            </w: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Новогодняя ёлка. Рисование на тему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: бытовой жанр, композиция. Индивидуальное выполнение творческого задания. 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знают о бытовом жанре. Научатся смешивать краски, ровно закрывать нужную поверхность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определять последовательность действий при работе над рисунком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посредством формирования особого отношения к произведениям искусства.</w:t>
            </w:r>
          </w:p>
        </w:tc>
        <w:tc>
          <w:tcPr>
            <w:tcW w:w="851" w:type="dxa"/>
          </w:tcPr>
          <w:p w:rsidR="004C6F00" w:rsidRPr="00421CD4" w:rsidRDefault="00C325B6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1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15403" w:type="dxa"/>
            <w:gridSpan w:val="9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округ нас (8 часов)</w:t>
            </w: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мире красоты. Декоративная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ят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центрами русского народного кружевоплетения. Индивидуальная работа по созданию объемной игрушки в технике бумажной пластики. 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Научаться правильно (вертикально) держать кисточку при рисовании снежинки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определять последовательность действий при работе над рисунком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Развитие уважительного отношения к русскому народному декоративно-прикладному искусству.</w:t>
            </w: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 xml:space="preserve"> 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. Иллюстрация. 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атстве и разнообразии художественной культуры России и мира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художника: В. Васнецова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ллюстрацией к любимой сказке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иллюстрации к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 сказкам на самостоятельно выбранный сюжет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ть  сказку</w:t>
            </w:r>
            <w:proofErr w:type="gramEnd"/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пределять последовательность изучения материала, опираясь на иллюстративный ряд «маршрутного листа»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относиться к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 xml:space="preserve"> 27.01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архитектуры. Рисование по памяти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видах изобразительного искусства и их художественно-выразительными средствами. Индивидуальная работа по созданию рисунка архитектурного пейзажа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стно описывать изображенные на картине архитектурные объекты и выражать свое отношение к ним, проводить линию горизонта, смешивать краски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определять последовательность действий при работе над рисунком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посредством формирования особого отношения к природе и архитектуре.</w:t>
            </w:r>
          </w:p>
        </w:tc>
        <w:tc>
          <w:tcPr>
            <w:tcW w:w="851" w:type="dxa"/>
          </w:tcPr>
          <w:p w:rsidR="004C6F00" w:rsidRPr="00421CD4" w:rsidRDefault="00C325B6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2. 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Мы рисуем зимние деревья. Рисование по памяти или по представлению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выдающегося русского художника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 Шишкина. </w:t>
            </w: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воображению. </w:t>
            </w: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е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ворческой работе с помощью цвета, тона, композиции, пространства, линии, пятна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исунком зимнего пейзажа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правила и технику «о линии и пятне», как художественно-выразительных средствах живописи, изображать: </w:t>
            </w:r>
          </w:p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нешнее строение деревьев, *красиво располагать деревья на листе бумаги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наброски по памяти и по представлению различных объектов действительност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, исправления </w:t>
            </w:r>
          </w:p>
          <w:p w:rsidR="004C6F00" w:rsidRPr="00421CD4" w:rsidRDefault="004C6F00" w:rsidP="004C6F00">
            <w:pPr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свою работу, если она расходится с эталоном (образцом)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2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авица зима. Рисование на тему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выдающегося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>художника: К. 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й или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едставлению.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ворческой работе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тона, цвета, композиции, пространства, линии, пятна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исунком зимнего пейзажа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материал для творческой работы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Передавать в рисунке смысловую связь между предметам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чать со сверстниками и взрослыми для реализации проектной деятельности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 xml:space="preserve"> 24.02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Летняя сказка зимой. Декоративная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народных художественных промыслов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си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зоры и декоративные элементы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ам. Индивидуальная самостоятельная работа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полнять элементы цветочного узора, украшающего изделия мастеров из Городца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ецкий узор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ми приёмами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ования: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 * всей кистью,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 * концом кисти,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 * 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  * приёмом тычка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элементарные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редставления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о декоративном обобщении форм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астительного и животного мира, о ритме в узоре,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красоте народной росписи в украшении посуды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ять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выполнения учебных заданий, используя справочные материалы учебника (под руководством учителя)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 xml:space="preserve"> 2.03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Круг, кольцо, овал. Художественное конструирование и дизайн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Знакомиться с ролью и значением декоративно-прикладного искусства в жизни человека. Беседа с опорой на учебник. Индивидуальная работа по созданию объемной игрушки в технике бумажной пластики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объемные игрушки, аккуратно работать с бумагой, клеем и ручкой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понимать поставленную учебную задачу, самостоятельно ставить цель творческой работы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Овладеть приемами работы с бумагой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совместно рассуждать и находить ответы на вопрос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Эстетическое и эмоциональное восприятие окружающего мира, произведений искусства.</w:t>
            </w: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 xml:space="preserve"> 9.03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Герои любимых сказок. Иллюстрирование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богатстве и разнообразии художественной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России и мира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художниками-иллюстраторами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ллюстрацией к любимой сказке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иллюстрации к народным сказкам на самостоятельно выбранный сюжет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люстрировать  сказку</w:t>
            </w:r>
            <w:proofErr w:type="gramEnd"/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определять последовательность изучения материала,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иллюстративный ряд «маршрутного листа»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относиться к красоте окружающего мира,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 искусства.</w:t>
            </w: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15403" w:type="dxa"/>
            <w:gridSpan w:val="9"/>
          </w:tcPr>
          <w:p w:rsidR="004C6F00" w:rsidRPr="00421CD4" w:rsidRDefault="004C6F00" w:rsidP="004C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а с весной (8 часов)</w:t>
            </w: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стречаем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есну-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. Декоративная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коративно-прикладного искусства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онятиями :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гнамент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», «узор», «стилизация», виды орнаментов, произведениями народных художественных промыслов в России.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самостоятельно  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круге растительные узоры. 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>кистью простейшие элементы растительного узора, используя линии, мазки, точки как приёмы рисования кистью декоративных элементов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узора Хохломы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 элементарные</w:t>
            </w:r>
            <w:proofErr w:type="gramEnd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я о красоте народной роспис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УУД: </w:t>
            </w:r>
            <w:r w:rsidRPr="00421C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обсуждении учебной проблем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3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тицы прилетели. Лепк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Лепи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тиц по памяти и по представлению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лином, правила лепки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правила особенности работы с пластилином (правила лепки),</w:t>
            </w:r>
          </w:p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птиц по памяти и представлению</w:t>
            </w:r>
            <w:r w:rsidRPr="0042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пить птиц по памяти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по представлению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  с природными особенностями глины и пластилина,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правилами лепки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определять последовательность изучения материала,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иллюстративный ряд «маршрутного листа»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относиться к собственным переживаниям и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ям других людей; нравственному содержанию поступков.</w:t>
            </w: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04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4C6F00" w:rsidRPr="00421CD4" w:rsidRDefault="004C6F00" w:rsidP="00F6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есенний день. Рисование на тему.</w:t>
            </w:r>
            <w:r w:rsidR="00F67459"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7459" w:rsidRPr="00421CD4">
              <w:rPr>
                <w:rFonts w:ascii="Times New Roman" w:hAnsi="Times New Roman" w:cs="Times New Roman"/>
                <w:sz w:val="24"/>
                <w:szCs w:val="24"/>
              </w:rPr>
              <w:t>Проект :словарь</w:t>
            </w:r>
            <w:proofErr w:type="gramEnd"/>
            <w:r w:rsidR="00F67459"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юного художник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выдаю - 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: А. Саврасов, К. 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в творческой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с помощью тона, цвета, композиции,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ранства, линии,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а, объёма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ередавать свои наблюдения и переживания в рисунке</w:t>
            </w:r>
          </w:p>
          <w:p w:rsidR="004C6F00" w:rsidRPr="00421CD4" w:rsidRDefault="004C6F00" w:rsidP="004C6F00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Рисовать на основе наблюдений или по представлению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вать в рисунках смысловую 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вязь между </w:t>
            </w:r>
            <w:proofErr w:type="gramStart"/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пред-</w:t>
            </w: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етами</w:t>
            </w:r>
            <w:proofErr w:type="gramEnd"/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остейшие нормы речевого этикета: здороваться, прощаться, благодарить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ять правила личной гигиены, безопасного поведения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школе, дома, на улице,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бщественных местах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6F00" w:rsidRPr="00421CD4" w:rsidRDefault="00550695" w:rsidP="00C3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6">
              <w:rPr>
                <w:rFonts w:ascii="Times New Roman" w:hAnsi="Times New Roman" w:cs="Times New Roman"/>
                <w:sz w:val="24"/>
                <w:szCs w:val="24"/>
              </w:rPr>
              <w:t xml:space="preserve"> 1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Праздничные краски узоров. Лепка. Декоративная работа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особенностями изготовления и оформления дымковской глиняной игрушки. Индивидуальная работа по созданию и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ю дымковской игрушки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учатся декорировать лепное изделие, самостоятельно работать по предложенной схеме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с учителем определять последовательность изучения материала, опираясь на иллюстративный ряд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шрутного листа»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</w:t>
            </w: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ять правила личной гигиены, безопасного поведения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школе, дома, на улице,</w:t>
            </w:r>
          </w:p>
          <w:p w:rsidR="004C6F00" w:rsidRPr="00421CD4" w:rsidRDefault="004C6F00" w:rsidP="004C6F00">
            <w:pPr>
              <w:suppressAutoHyphens/>
              <w:spacing w:line="264" w:lineRule="auto"/>
              <w:ind w:right="-14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общественных местах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6F00" w:rsidRPr="00421CD4" w:rsidRDefault="00687F3A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rPr>
          <w:trHeight w:val="4920"/>
        </w:trPr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ота вокруг нас. Весенние цветы. Рисование с натуры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натуры, по памяти и воображению.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для реализации собственного замысла в рисунке</w:t>
            </w:r>
            <w:r w:rsidRPr="00421CD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br/>
              <w:t>с натуры разнообразные цветы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наброски по памяти и по представлению различных объектов действительности</w:t>
            </w:r>
          </w:p>
          <w:p w:rsidR="004C6F00" w:rsidRPr="00421CD4" w:rsidRDefault="004C6F00" w:rsidP="004C6F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 под руководством учителя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П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нформацию, представленную в виде текста, рисунков, схем.</w:t>
            </w:r>
          </w:p>
          <w:p w:rsidR="004C6F00" w:rsidRPr="00421CD4" w:rsidRDefault="004C6F00" w:rsidP="004C6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: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</w:t>
            </w:r>
            <w:proofErr w:type="gram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  диалог</w:t>
            </w:r>
            <w:proofErr w:type="gram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(отвечать на вопросы, задавать вопросы, уточнять непонятное)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Внимательно относиться к красоте окружающего мира, произведениям искусства.</w:t>
            </w: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rPr>
          <w:trHeight w:val="1147"/>
        </w:trPr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Красота обычных вещей. Квадрат, прямоугольник, ромб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ролью и значением декоративно-прикладного искусства в жизни человека. Беседа с опорой на учебник. Индивидуальная работа по созданию объемной игрушки в технике бумажной пластики.</w:t>
            </w:r>
          </w:p>
        </w:tc>
        <w:tc>
          <w:tcPr>
            <w:tcW w:w="2409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Научатся выполнять объемные игрушки, аккуратно работать с бумагой, клеем и ручкой.</w:t>
            </w:r>
          </w:p>
        </w:tc>
        <w:tc>
          <w:tcPr>
            <w:tcW w:w="241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Р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понимать поставленную учебную задачу, самостоятельно ставить цель творческой работы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Овладеть приемами работы с бумагой.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КУУД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: Уметь совместно рассуждать и находить ответы на вопросы.</w:t>
            </w:r>
          </w:p>
        </w:tc>
        <w:tc>
          <w:tcPr>
            <w:tcW w:w="1701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и эмоциональное восприятие окружающего мира, произведений искусства.</w:t>
            </w: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то. Рисование на тему. 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vMerge w:val="restart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едениями о лете выдающихся художников: </w:t>
            </w:r>
            <w:proofErr w:type="spellStart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, И. Левитана. Понятиями линейная и воздушная перспектива, линия горизонта. Индивидуальная работа по созданию рисунка по памяти или по представлению.</w:t>
            </w:r>
          </w:p>
        </w:tc>
        <w:tc>
          <w:tcPr>
            <w:tcW w:w="2409" w:type="dxa"/>
            <w:vMerge w:val="restart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Научатся изображать линию горизонта и применять приемы загораживания.</w:t>
            </w:r>
          </w:p>
        </w:tc>
        <w:tc>
          <w:tcPr>
            <w:tcW w:w="2410" w:type="dxa"/>
            <w:vMerge w:val="restart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определять последовательность действий при работе над рисунком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</w:t>
            </w:r>
          </w:p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УД: </w:t>
            </w: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мнение, выслушивать мнения своих товарищей.</w:t>
            </w:r>
          </w:p>
        </w:tc>
        <w:tc>
          <w:tcPr>
            <w:tcW w:w="1701" w:type="dxa"/>
            <w:vMerge w:val="restart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посредством формирования особого отношения к природе.</w:t>
            </w: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F00" w:rsidRPr="00421CD4" w:rsidTr="00C3388D">
        <w:tc>
          <w:tcPr>
            <w:tcW w:w="704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то. Рисование на тему. </w:t>
            </w:r>
          </w:p>
        </w:tc>
        <w:tc>
          <w:tcPr>
            <w:tcW w:w="1560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D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835" w:type="dxa"/>
            <w:vMerge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F00" w:rsidRPr="00421CD4" w:rsidRDefault="00C325B6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807" w:type="dxa"/>
          </w:tcPr>
          <w:p w:rsidR="004C6F00" w:rsidRPr="00421CD4" w:rsidRDefault="004C6F00" w:rsidP="004C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F00" w:rsidRPr="00421CD4" w:rsidRDefault="004C6F00" w:rsidP="004C6F00">
      <w:pPr>
        <w:rPr>
          <w:rFonts w:ascii="Times New Roman" w:hAnsi="Times New Roman" w:cs="Times New Roman"/>
          <w:sz w:val="24"/>
          <w:szCs w:val="24"/>
        </w:rPr>
      </w:pPr>
    </w:p>
    <w:p w:rsidR="004C6F00" w:rsidRPr="00421CD4" w:rsidRDefault="004C6F00" w:rsidP="00481FA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C6F00" w:rsidRPr="00421CD4" w:rsidSect="004C6F00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</w:pPr>
    </w:p>
    <w:p w:rsidR="004C6F00" w:rsidRDefault="004C6F00" w:rsidP="00481FAB">
      <w:pPr>
        <w:jc w:val="center"/>
        <w:rPr>
          <w:b/>
        </w:rPr>
        <w:sectPr w:rsidR="004C6F00" w:rsidSect="004C6F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63F1" w:rsidRPr="00D263F1" w:rsidRDefault="00D263F1" w:rsidP="00D263F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263F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D263F1" w:rsidRPr="00D263F1" w:rsidRDefault="00D263F1" w:rsidP="00D263F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263F1" w:rsidRPr="00D263F1" w:rsidTr="00D263F1">
        <w:tc>
          <w:tcPr>
            <w:tcW w:w="10206" w:type="dxa"/>
          </w:tcPr>
          <w:p w:rsidR="00D263F1" w:rsidRPr="00D263F1" w:rsidRDefault="00D263F1" w:rsidP="00D263F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D263F1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Книгопечатная продукция</w:t>
            </w:r>
          </w:p>
        </w:tc>
      </w:tr>
      <w:tr w:rsidR="00D263F1" w:rsidRPr="00D263F1" w:rsidTr="00D263F1">
        <w:trPr>
          <w:trHeight w:val="1216"/>
        </w:trPr>
        <w:tc>
          <w:tcPr>
            <w:tcW w:w="10206" w:type="dxa"/>
          </w:tcPr>
          <w:p w:rsidR="00D263F1" w:rsidRPr="00D263F1" w:rsidRDefault="00D263F1" w:rsidP="00D263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ник «Изобразительное искусство» </w:t>
            </w:r>
            <w:proofErr w:type="spellStart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.С.Кузин</w:t>
            </w:r>
            <w:proofErr w:type="spellEnd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.И.Кубышкина</w:t>
            </w:r>
            <w:proofErr w:type="spellEnd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1 класс, М.: Дрофа, 2012.</w:t>
            </w:r>
          </w:p>
          <w:p w:rsidR="00D263F1" w:rsidRPr="00D263F1" w:rsidRDefault="00D263F1" w:rsidP="00D263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бочая тетрадь к учебнику В.С. </w:t>
            </w:r>
            <w:proofErr w:type="gramStart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зина,  Э.И.</w:t>
            </w:r>
            <w:proofErr w:type="gramEnd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бышкиной</w:t>
            </w:r>
            <w:proofErr w:type="spellEnd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«Изобразительное искусство» 1 класс, авт. В.Я </w:t>
            </w:r>
            <w:proofErr w:type="spellStart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гатыревой</w:t>
            </w:r>
            <w:proofErr w:type="spellEnd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.:Дрофа</w:t>
            </w:r>
            <w:proofErr w:type="spellEnd"/>
            <w:proofErr w:type="gramEnd"/>
            <w:r w:rsidRPr="00D263F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2015.</w:t>
            </w:r>
          </w:p>
          <w:p w:rsidR="00D263F1" w:rsidRPr="00D263F1" w:rsidRDefault="00D263F1" w:rsidP="00D263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3F1" w:rsidRPr="00D263F1" w:rsidTr="00D263F1">
        <w:trPr>
          <w:trHeight w:val="180"/>
        </w:trPr>
        <w:tc>
          <w:tcPr>
            <w:tcW w:w="10206" w:type="dxa"/>
          </w:tcPr>
          <w:p w:rsidR="00D263F1" w:rsidRPr="00D263F1" w:rsidRDefault="00D263F1" w:rsidP="00D26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Компьютерные и информационно- коммуникативные средства</w:t>
            </w:r>
          </w:p>
        </w:tc>
      </w:tr>
      <w:tr w:rsidR="00D263F1" w:rsidRPr="00D263F1" w:rsidTr="00D263F1">
        <w:trPr>
          <w:trHeight w:val="210"/>
        </w:trPr>
        <w:tc>
          <w:tcPr>
            <w:tcW w:w="10206" w:type="dxa"/>
          </w:tcPr>
          <w:p w:rsidR="00D263F1" w:rsidRDefault="00D263F1" w:rsidP="00D263F1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чальная школа. Уроки Кирилла и </w:t>
            </w:r>
            <w:proofErr w:type="spellStart"/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фодия</w:t>
            </w:r>
            <w:proofErr w:type="spellEnd"/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[Электронный ресурс</w:t>
            </w:r>
            <w:proofErr w:type="gramStart"/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] :</w:t>
            </w:r>
            <w:proofErr w:type="gramEnd"/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ультимедийное УМК. – </w:t>
            </w:r>
            <w:proofErr w:type="gramStart"/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. :</w:t>
            </w:r>
            <w:proofErr w:type="gramEnd"/>
            <w:r w:rsidRPr="00D263F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ОО «Кирилл и Мефодий», – DVD-ROM.</w:t>
            </w:r>
          </w:p>
          <w:p w:rsidR="00116297" w:rsidRPr="00D263F1" w:rsidRDefault="00116297" w:rsidP="00D263F1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gramStart"/>
            <w:r w:rsidRPr="0011629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икипедия :</w:t>
            </w:r>
            <w:proofErr w:type="gramEnd"/>
            <w:r w:rsidRPr="0011629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вободная энциклопедия. – Режим </w:t>
            </w:r>
            <w:proofErr w:type="gramStart"/>
            <w:r w:rsidRPr="0011629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ступа :</w:t>
            </w:r>
            <w:proofErr w:type="gramEnd"/>
            <w:r w:rsidRPr="0011629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http://ru.wikipedia.org/wiki</w:t>
            </w:r>
          </w:p>
        </w:tc>
      </w:tr>
      <w:tr w:rsidR="00D263F1" w:rsidRPr="00D263F1" w:rsidTr="00D263F1">
        <w:tc>
          <w:tcPr>
            <w:tcW w:w="10206" w:type="dxa"/>
          </w:tcPr>
          <w:p w:rsidR="00D263F1" w:rsidRPr="00D263F1" w:rsidRDefault="00D263F1" w:rsidP="00D263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aps/>
                <w:spacing w:val="-2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Arial Unicode MS" w:hAnsi="Times New Roman" w:cs="Times New Roman"/>
                <w:b/>
                <w:bCs/>
                <w:iCs/>
                <w:caps/>
                <w:spacing w:val="-2"/>
                <w:sz w:val="24"/>
                <w:szCs w:val="24"/>
                <w:lang w:eastAsia="ar-SA"/>
              </w:rPr>
              <w:t>у</w:t>
            </w:r>
            <w:r w:rsidRPr="00D263F1">
              <w:rPr>
                <w:rFonts w:ascii="Times New Roman" w:eastAsia="Arial Unicode MS" w:hAnsi="Times New Roman" w:cs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чебно</w:t>
            </w:r>
            <w:r w:rsidRPr="00D263F1">
              <w:rPr>
                <w:rFonts w:ascii="Times New Roman" w:eastAsia="Arial Unicode MS" w:hAnsi="Times New Roman" w:cs="Times New Roman"/>
                <w:b/>
                <w:bCs/>
                <w:iCs/>
                <w:caps/>
                <w:spacing w:val="-2"/>
                <w:sz w:val="24"/>
                <w:szCs w:val="24"/>
                <w:lang w:eastAsia="ar-SA"/>
              </w:rPr>
              <w:t>-</w:t>
            </w:r>
            <w:r w:rsidRPr="00D263F1">
              <w:rPr>
                <w:rFonts w:ascii="Times New Roman" w:eastAsia="Arial Unicode MS" w:hAnsi="Times New Roman" w:cs="Times New Roman"/>
                <w:b/>
                <w:bCs/>
                <w:iCs/>
                <w:spacing w:val="-2"/>
                <w:sz w:val="24"/>
                <w:szCs w:val="24"/>
                <w:lang w:eastAsia="ar-SA"/>
              </w:rPr>
              <w:t>методическая литература</w:t>
            </w:r>
          </w:p>
          <w:p w:rsidR="00D263F1" w:rsidRPr="00D263F1" w:rsidRDefault="00D263F1" w:rsidP="00D263F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</w:p>
        </w:tc>
      </w:tr>
      <w:tr w:rsidR="00D263F1" w:rsidRPr="00D263F1" w:rsidTr="00D263F1">
        <w:trPr>
          <w:trHeight w:val="1963"/>
        </w:trPr>
        <w:tc>
          <w:tcPr>
            <w:tcW w:w="10206" w:type="dxa"/>
          </w:tcPr>
          <w:p w:rsidR="00D263F1" w:rsidRPr="00D263F1" w:rsidRDefault="00D263F1" w:rsidP="00D2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зобразительное искусство. 1-4 </w:t>
            </w:r>
            <w:proofErr w:type="spellStart"/>
            <w:proofErr w:type="gram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ля общеобразовательных учреждений /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В.С.Кузин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С.П.Ломов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Е.В.Шорохов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- М.: Дрофа, 2011.</w:t>
            </w:r>
          </w:p>
          <w:p w:rsidR="00D263F1" w:rsidRDefault="00D263F1" w:rsidP="00D2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зобразительное искусство. 1-2 классы. Рабочие программы и технологические карты уроков по учебникам В.С. Кузина, Э.И.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Кубышкиной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. УМК «РИТМ»</w:t>
            </w:r>
          </w:p>
          <w:p w:rsidR="00D263F1" w:rsidRDefault="00D263F1" w:rsidP="00D2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образительное искусство. 1 класс: поурочные планы по учебнику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В.С.Кузина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Э.И.Кубышкиной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авт.-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совт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Л.М.Садкова</w:t>
            </w:r>
            <w:proofErr w:type="spellEnd"/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. - Волгоград: Учитель, 2011.</w:t>
            </w:r>
          </w:p>
          <w:p w:rsidR="00D263F1" w:rsidRPr="00D263F1" w:rsidRDefault="00D263F1" w:rsidP="00D263F1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263F1" w:rsidRPr="00D263F1" w:rsidTr="00D263F1">
        <w:trPr>
          <w:trHeight w:val="422"/>
        </w:trPr>
        <w:tc>
          <w:tcPr>
            <w:tcW w:w="10206" w:type="dxa"/>
          </w:tcPr>
          <w:p w:rsidR="00D263F1" w:rsidRPr="00D263F1" w:rsidRDefault="00D263F1" w:rsidP="00D263F1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63F1">
              <w:rPr>
                <w:rFonts w:ascii="Times New Roman" w:hAnsi="Times New Roman" w:cs="Times New Roman"/>
                <w:b/>
                <w:bCs/>
                <w:color w:val="000000"/>
              </w:rPr>
              <w:t>Модели и натурный фонд</w:t>
            </w:r>
          </w:p>
          <w:p w:rsidR="00D263F1" w:rsidRPr="00D263F1" w:rsidRDefault="00D263F1" w:rsidP="00D263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  <w:tr w:rsidR="00D263F1" w:rsidRPr="00D263F1" w:rsidTr="00D263F1">
        <w:trPr>
          <w:trHeight w:val="1266"/>
        </w:trPr>
        <w:tc>
          <w:tcPr>
            <w:tcW w:w="10206" w:type="dxa"/>
          </w:tcPr>
          <w:p w:rsidR="00D263F1" w:rsidRPr="00D263F1" w:rsidRDefault="00D263F1" w:rsidP="00D26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Муляжи фруктов и овощей.</w:t>
            </w:r>
          </w:p>
          <w:p w:rsidR="00D263F1" w:rsidRPr="00D263F1" w:rsidRDefault="00D263F1" w:rsidP="00D26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Гербарии.</w:t>
            </w:r>
          </w:p>
          <w:p w:rsidR="00D263F1" w:rsidRPr="00D263F1" w:rsidRDefault="00D263F1" w:rsidP="00D26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Изделия декоративно-прикладного искусства и народных промыслов.</w:t>
            </w:r>
          </w:p>
          <w:p w:rsidR="00D263F1" w:rsidRPr="00D263F1" w:rsidRDefault="00D263F1" w:rsidP="00D263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Гипсовые геометрические тела.</w:t>
            </w:r>
          </w:p>
        </w:tc>
      </w:tr>
      <w:tr w:rsidR="00D263F1" w:rsidRPr="00D263F1" w:rsidTr="00D263F1">
        <w:tc>
          <w:tcPr>
            <w:tcW w:w="10206" w:type="dxa"/>
          </w:tcPr>
          <w:p w:rsidR="00D263F1" w:rsidRPr="00D263F1" w:rsidRDefault="00D263F1" w:rsidP="00D263F1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263F1" w:rsidRPr="00D263F1" w:rsidTr="00D263F1">
        <w:tc>
          <w:tcPr>
            <w:tcW w:w="10206" w:type="dxa"/>
          </w:tcPr>
          <w:p w:rsidR="00D263F1" w:rsidRPr="00D263F1" w:rsidRDefault="00D263F1" w:rsidP="00D263F1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-  Интерактивная доска</w:t>
            </w:r>
          </w:p>
          <w:p w:rsidR="00D263F1" w:rsidRPr="00D263F1" w:rsidRDefault="00D263F1" w:rsidP="00D2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>– Персональный компьютер, принтер.</w:t>
            </w:r>
          </w:p>
          <w:p w:rsidR="00D263F1" w:rsidRPr="00D263F1" w:rsidRDefault="00D263F1" w:rsidP="00D263F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ультимедийный проектор. </w:t>
            </w:r>
          </w:p>
          <w:p w:rsidR="00D263F1" w:rsidRPr="00D263F1" w:rsidRDefault="00D263F1" w:rsidP="00D263F1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63F1" w:rsidRPr="00421CD4" w:rsidRDefault="00D263F1" w:rsidP="00421C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63F1" w:rsidRPr="00421CD4" w:rsidSect="00421C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52"/>
    <w:rsid w:val="0001310D"/>
    <w:rsid w:val="000263EA"/>
    <w:rsid w:val="00051BDF"/>
    <w:rsid w:val="00116297"/>
    <w:rsid w:val="00235D17"/>
    <w:rsid w:val="0035083F"/>
    <w:rsid w:val="003F2578"/>
    <w:rsid w:val="00421CD4"/>
    <w:rsid w:val="00481FAB"/>
    <w:rsid w:val="004C6F00"/>
    <w:rsid w:val="005223A7"/>
    <w:rsid w:val="00550695"/>
    <w:rsid w:val="005817AA"/>
    <w:rsid w:val="0060529E"/>
    <w:rsid w:val="00687F3A"/>
    <w:rsid w:val="00951B3C"/>
    <w:rsid w:val="009B45CC"/>
    <w:rsid w:val="009C4683"/>
    <w:rsid w:val="00A02B0D"/>
    <w:rsid w:val="00A20A0D"/>
    <w:rsid w:val="00A55A12"/>
    <w:rsid w:val="00BA3E0D"/>
    <w:rsid w:val="00BB6B91"/>
    <w:rsid w:val="00C21BA0"/>
    <w:rsid w:val="00C325B6"/>
    <w:rsid w:val="00C3388D"/>
    <w:rsid w:val="00C578B7"/>
    <w:rsid w:val="00CF6C52"/>
    <w:rsid w:val="00D263F1"/>
    <w:rsid w:val="00DC7245"/>
    <w:rsid w:val="00DE239D"/>
    <w:rsid w:val="00DF0102"/>
    <w:rsid w:val="00F67459"/>
    <w:rsid w:val="00F7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EF5B9-DA93-472F-B892-E7962464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5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">
    <w:name w:val="Основной текст (2)_"/>
    <w:link w:val="21"/>
    <w:uiPriority w:val="99"/>
    <w:locked/>
    <w:rsid w:val="00A55A12"/>
    <w:rPr>
      <w:rFonts w:ascii="Arial" w:hAnsi="Arial"/>
      <w:sz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55A12"/>
    <w:pPr>
      <w:widowControl w:val="0"/>
      <w:shd w:val="clear" w:color="auto" w:fill="FFFFFF"/>
      <w:spacing w:before="240" w:after="0" w:line="250" w:lineRule="exact"/>
      <w:jc w:val="both"/>
    </w:pPr>
    <w:rPr>
      <w:rFonts w:ascii="Arial" w:hAnsi="Arial"/>
      <w:sz w:val="21"/>
    </w:rPr>
  </w:style>
  <w:style w:type="paragraph" w:styleId="20">
    <w:name w:val="Body Text 2"/>
    <w:basedOn w:val="a"/>
    <w:link w:val="22"/>
    <w:rsid w:val="000263E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0263E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3">
    <w:name w:val="Заголовок №2_"/>
    <w:link w:val="24"/>
    <w:uiPriority w:val="99"/>
    <w:locked/>
    <w:rsid w:val="000263EA"/>
    <w:rPr>
      <w:rFonts w:ascii="Arial" w:hAnsi="Arial"/>
      <w:b/>
      <w:sz w:val="21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263EA"/>
    <w:pPr>
      <w:widowControl w:val="0"/>
      <w:shd w:val="clear" w:color="auto" w:fill="FFFFFF"/>
      <w:spacing w:before="240" w:after="0" w:line="259" w:lineRule="exact"/>
      <w:jc w:val="both"/>
      <w:outlineLvl w:val="1"/>
    </w:pPr>
    <w:rPr>
      <w:rFonts w:ascii="Arial" w:hAnsi="Arial"/>
      <w:b/>
      <w:sz w:val="21"/>
    </w:rPr>
  </w:style>
  <w:style w:type="table" w:styleId="a4">
    <w:name w:val="Table Grid"/>
    <w:basedOn w:val="a1"/>
    <w:uiPriority w:val="39"/>
    <w:rsid w:val="00051B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4C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A0D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D26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FA50-F2C5-41C0-B5FC-20EE79C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38</Words>
  <Characters>3670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15-10-11T17:56:00Z</cp:lastPrinted>
  <dcterms:created xsi:type="dcterms:W3CDTF">2015-10-11T17:56:00Z</dcterms:created>
  <dcterms:modified xsi:type="dcterms:W3CDTF">2015-10-11T17:56:00Z</dcterms:modified>
</cp:coreProperties>
</file>